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2F" w:rsidRPr="0076732F" w:rsidRDefault="0076732F" w:rsidP="0076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732F">
        <w:rPr>
          <w:rFonts w:ascii="Times New Roman" w:eastAsia="Times New Roman" w:hAnsi="Times New Roman" w:cs="Times New Roman"/>
          <w:b/>
          <w:lang w:eastAsia="ru-RU"/>
        </w:rPr>
        <w:t>Реестр муниципального имущества администрации сельского поселения «</w:t>
      </w:r>
      <w:r w:rsidR="006233C5">
        <w:rPr>
          <w:rFonts w:ascii="Times New Roman" w:eastAsia="Times New Roman" w:hAnsi="Times New Roman" w:cs="Times New Roman"/>
          <w:b/>
          <w:lang w:eastAsia="ru-RU"/>
        </w:rPr>
        <w:t>Верхне-Ульхунское</w:t>
      </w:r>
      <w:r w:rsidRPr="0076732F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76732F" w:rsidRPr="0076732F" w:rsidRDefault="0076732F" w:rsidP="0076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732F">
        <w:rPr>
          <w:rFonts w:ascii="Times New Roman" w:eastAsia="Times New Roman" w:hAnsi="Times New Roman" w:cs="Times New Roman"/>
          <w:b/>
          <w:lang w:eastAsia="ru-RU"/>
        </w:rPr>
        <w:t>Раздел</w:t>
      </w:r>
      <w:r w:rsidR="00B553D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732F">
        <w:rPr>
          <w:rFonts w:ascii="Times New Roman" w:eastAsia="Times New Roman" w:hAnsi="Times New Roman" w:cs="Times New Roman"/>
          <w:b/>
          <w:lang w:eastAsia="ru-RU"/>
        </w:rPr>
        <w:t>1. Сведения о муниципальном недвижимом имуществе Администрации сельского поселения «</w:t>
      </w:r>
      <w:r w:rsidR="006233C5">
        <w:rPr>
          <w:rFonts w:ascii="Times New Roman" w:eastAsia="Times New Roman" w:hAnsi="Times New Roman" w:cs="Times New Roman"/>
          <w:b/>
          <w:lang w:eastAsia="ru-RU"/>
        </w:rPr>
        <w:t>Верхне-Ульхунское</w:t>
      </w:r>
      <w:r w:rsidRPr="0076732F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76732F" w:rsidRPr="0076732F" w:rsidRDefault="0076732F" w:rsidP="0076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732F">
        <w:rPr>
          <w:rFonts w:ascii="Times New Roman" w:eastAsia="Times New Roman" w:hAnsi="Times New Roman" w:cs="Times New Roman"/>
          <w:b/>
          <w:lang w:eastAsia="ru-RU"/>
        </w:rPr>
        <w:t xml:space="preserve">  на 01 января 20</w:t>
      </w:r>
      <w:r w:rsidR="00A61EF4">
        <w:rPr>
          <w:rFonts w:ascii="Times New Roman" w:eastAsia="Times New Roman" w:hAnsi="Times New Roman" w:cs="Times New Roman"/>
          <w:b/>
          <w:lang w:eastAsia="ru-RU"/>
        </w:rPr>
        <w:t>21</w:t>
      </w:r>
      <w:r w:rsidR="00D675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6732F">
        <w:rPr>
          <w:rFonts w:ascii="Times New Roman" w:eastAsia="Times New Roman" w:hAnsi="Times New Roman" w:cs="Times New Roman"/>
          <w:b/>
          <w:lang w:eastAsia="ru-RU"/>
        </w:rPr>
        <w:t>года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1240"/>
        <w:gridCol w:w="1417"/>
        <w:gridCol w:w="1888"/>
        <w:gridCol w:w="1123"/>
        <w:gridCol w:w="1287"/>
        <w:gridCol w:w="1369"/>
        <w:gridCol w:w="1240"/>
        <w:gridCol w:w="1417"/>
        <w:gridCol w:w="794"/>
        <w:gridCol w:w="1842"/>
        <w:gridCol w:w="993"/>
        <w:gridCol w:w="992"/>
      </w:tblGrid>
      <w:tr w:rsidR="0076732F" w:rsidRPr="0076732F" w:rsidTr="00F04EBF">
        <w:trPr>
          <w:trHeight w:val="271"/>
        </w:trPr>
        <w:tc>
          <w:tcPr>
            <w:tcW w:w="842" w:type="dxa"/>
            <w:vMerge w:val="restart"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240" w:type="dxa"/>
            <w:vMerge w:val="restart"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gram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едвижимого</w:t>
            </w:r>
            <w:proofErr w:type="gramEnd"/>
          </w:p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</w:t>
            </w:r>
          </w:p>
        </w:tc>
        <w:tc>
          <w:tcPr>
            <w:tcW w:w="1417" w:type="dxa"/>
            <w:vMerge w:val="restart"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(местоположение)</w:t>
            </w:r>
          </w:p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едвижимого имущества</w:t>
            </w:r>
          </w:p>
        </w:tc>
        <w:tc>
          <w:tcPr>
            <w:tcW w:w="1888" w:type="dxa"/>
            <w:vMerge w:val="restart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Кадастровый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proofErr w:type="gram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proofErr w:type="gramEnd"/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едвижимого имущества</w:t>
            </w:r>
          </w:p>
        </w:tc>
        <w:tc>
          <w:tcPr>
            <w:tcW w:w="1123" w:type="dxa"/>
            <w:vMerge w:val="restart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ротяженность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или) иные 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араметры,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характеризующие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физические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войства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едвижимого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имущества</w:t>
            </w:r>
          </w:p>
        </w:tc>
        <w:tc>
          <w:tcPr>
            <w:tcW w:w="2656" w:type="dxa"/>
            <w:gridSpan w:val="2"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ведения о</w:t>
            </w:r>
          </w:p>
        </w:tc>
        <w:tc>
          <w:tcPr>
            <w:tcW w:w="1240" w:type="dxa"/>
            <w:vMerge w:val="restart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о кадастровой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тоимости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едвижимого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имущества</w:t>
            </w:r>
          </w:p>
        </w:tc>
        <w:tc>
          <w:tcPr>
            <w:tcW w:w="2211" w:type="dxa"/>
            <w:gridSpan w:val="2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Даты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ов  оснований возникновения (прекращения) права муниципальной собственности на недвижимое имущество;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992" w:type="dxa"/>
            <w:vMerge w:val="restart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32F" w:rsidRPr="0076732F" w:rsidTr="00F04EBF">
        <w:trPr>
          <w:trHeight w:val="5649"/>
        </w:trPr>
        <w:tc>
          <w:tcPr>
            <w:tcW w:w="842" w:type="dxa"/>
            <w:vMerge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8" w:type="dxa"/>
            <w:vMerge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vMerge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балансовой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тоимости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(руб.) </w:t>
            </w:r>
          </w:p>
        </w:tc>
        <w:tc>
          <w:tcPr>
            <w:tcW w:w="1369" w:type="dxa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ачисленной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амортизации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износе</w:t>
            </w:r>
            <w:proofErr w:type="gramEnd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) руб.</w:t>
            </w:r>
          </w:p>
        </w:tc>
        <w:tc>
          <w:tcPr>
            <w:tcW w:w="1240" w:type="dxa"/>
            <w:vMerge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возникнове</w:t>
            </w:r>
            <w:proofErr w:type="spellEnd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 права </w:t>
            </w:r>
            <w:proofErr w:type="spell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</w:p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</w:p>
        </w:tc>
        <w:tc>
          <w:tcPr>
            <w:tcW w:w="794" w:type="dxa"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рекращения</w:t>
            </w:r>
          </w:p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права </w:t>
            </w:r>
            <w:proofErr w:type="spell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</w:p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</w:p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</w:p>
        </w:tc>
        <w:tc>
          <w:tcPr>
            <w:tcW w:w="1842" w:type="dxa"/>
            <w:vMerge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6732F" w:rsidRPr="0076732F" w:rsidRDefault="0076732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AAA" w:rsidRPr="0076732F" w:rsidTr="00F04EBF">
        <w:trPr>
          <w:trHeight w:val="832"/>
        </w:trPr>
        <w:tc>
          <w:tcPr>
            <w:tcW w:w="842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0" w:type="dxa"/>
          </w:tcPr>
          <w:p w:rsidR="002C2AAA" w:rsidRPr="0076732F" w:rsidRDefault="006233C5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3C5">
              <w:rPr>
                <w:rFonts w:ascii="Times New Roman" w:eastAsia="Times New Roman" w:hAnsi="Times New Roman" w:cs="Times New Roman"/>
                <w:lang w:eastAsia="ru-RU"/>
              </w:rPr>
              <w:t>здание администр</w:t>
            </w:r>
            <w:r w:rsidRPr="00623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ции</w:t>
            </w:r>
          </w:p>
        </w:tc>
        <w:tc>
          <w:tcPr>
            <w:tcW w:w="1417" w:type="dxa"/>
          </w:tcPr>
          <w:p w:rsidR="002C2AAA" w:rsidRPr="0076732F" w:rsidRDefault="006233C5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 Верхний Ульхун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r w:rsidR="002C2AAA" w:rsidRPr="002C2A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в</w:t>
            </w:r>
          </w:p>
        </w:tc>
        <w:tc>
          <w:tcPr>
            <w:tcW w:w="1888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2C2AAA" w:rsidRPr="0076732F" w:rsidRDefault="001E3530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33C5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  <w:r w:rsidR="006233C5" w:rsidRPr="006233C5">
              <w:rPr>
                <w:rFonts w:ascii="Times New Roman" w:eastAsia="Times New Roman" w:hAnsi="Times New Roman" w:cs="Times New Roman"/>
                <w:lang w:eastAsia="ru-RU"/>
              </w:rPr>
              <w:t xml:space="preserve">392,18  </w:t>
            </w:r>
          </w:p>
        </w:tc>
        <w:tc>
          <w:tcPr>
            <w:tcW w:w="1369" w:type="dxa"/>
          </w:tcPr>
          <w:p w:rsidR="002C2AAA" w:rsidRPr="0076732F" w:rsidRDefault="006233C5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76</w:t>
            </w:r>
            <w:r w:rsidRPr="006233C5">
              <w:rPr>
                <w:rFonts w:ascii="Times New Roman" w:eastAsia="Times New Roman" w:hAnsi="Times New Roman" w:cs="Times New Roman"/>
                <w:lang w:eastAsia="ru-RU"/>
              </w:rPr>
              <w:t xml:space="preserve">392,18  </w:t>
            </w:r>
          </w:p>
        </w:tc>
        <w:tc>
          <w:tcPr>
            <w:tcW w:w="1240" w:type="dxa"/>
          </w:tcPr>
          <w:p w:rsidR="002C2AAA" w:rsidRPr="0076732F" w:rsidRDefault="002C2AAA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C2AAA" w:rsidRPr="0076732F" w:rsidRDefault="006233C5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3C5">
              <w:rPr>
                <w:rFonts w:ascii="Times New Roman" w:eastAsia="Times New Roman" w:hAnsi="Times New Roman" w:cs="Times New Roman"/>
                <w:lang w:eastAsia="ru-RU"/>
              </w:rPr>
              <w:t>31.12.1969</w:t>
            </w:r>
          </w:p>
        </w:tc>
        <w:tc>
          <w:tcPr>
            <w:tcW w:w="794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C2AAA" w:rsidRPr="0076732F" w:rsidRDefault="002C2AAA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C2AAA" w:rsidRPr="0076732F" w:rsidRDefault="002C2AAA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AAA" w:rsidRPr="0076732F" w:rsidTr="00F04EBF">
        <w:trPr>
          <w:trHeight w:val="974"/>
        </w:trPr>
        <w:tc>
          <w:tcPr>
            <w:tcW w:w="842" w:type="dxa"/>
          </w:tcPr>
          <w:p w:rsidR="002C2AAA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240" w:type="dxa"/>
          </w:tcPr>
          <w:p w:rsidR="002C2AAA" w:rsidRPr="0076732F" w:rsidRDefault="006233C5" w:rsidP="00C47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3C5">
              <w:rPr>
                <w:rFonts w:ascii="Times New Roman" w:eastAsia="Times New Roman" w:hAnsi="Times New Roman" w:cs="Times New Roman"/>
                <w:lang w:eastAsia="ru-RU"/>
              </w:rPr>
              <w:t xml:space="preserve">здание МБУК </w:t>
            </w:r>
            <w:r w:rsidR="00C47D5A">
              <w:rPr>
                <w:rFonts w:ascii="Times New Roman" w:eastAsia="Times New Roman" w:hAnsi="Times New Roman" w:cs="Times New Roman"/>
                <w:lang w:eastAsia="ru-RU"/>
              </w:rPr>
              <w:t>КД</w:t>
            </w:r>
            <w:r w:rsidRPr="006233C5">
              <w:rPr>
                <w:rFonts w:ascii="Times New Roman" w:eastAsia="Times New Roman" w:hAnsi="Times New Roman" w:cs="Times New Roman"/>
                <w:lang w:eastAsia="ru-RU"/>
              </w:rPr>
              <w:t>Ц "Казачество"</w:t>
            </w:r>
          </w:p>
        </w:tc>
        <w:tc>
          <w:tcPr>
            <w:tcW w:w="1417" w:type="dxa"/>
          </w:tcPr>
          <w:p w:rsidR="002C2AAA" w:rsidRPr="002C2AAA" w:rsidRDefault="006233C5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 Верхний Ульхун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r w:rsidRPr="002C2AA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7а</w:t>
            </w:r>
          </w:p>
        </w:tc>
        <w:tc>
          <w:tcPr>
            <w:tcW w:w="1888" w:type="dxa"/>
          </w:tcPr>
          <w:p w:rsidR="002C2AAA" w:rsidRPr="0076732F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130101:1050</w:t>
            </w:r>
          </w:p>
        </w:tc>
        <w:tc>
          <w:tcPr>
            <w:tcW w:w="1123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2C2AAA" w:rsidRPr="0076732F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233C5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  <w:r w:rsidR="006233C5" w:rsidRPr="006233C5">
              <w:rPr>
                <w:rFonts w:ascii="Times New Roman" w:eastAsia="Times New Roman" w:hAnsi="Times New Roman" w:cs="Times New Roman"/>
                <w:lang w:eastAsia="ru-RU"/>
              </w:rPr>
              <w:t xml:space="preserve">278,88  </w:t>
            </w:r>
          </w:p>
        </w:tc>
        <w:tc>
          <w:tcPr>
            <w:tcW w:w="1369" w:type="dxa"/>
          </w:tcPr>
          <w:p w:rsidR="002C2AAA" w:rsidRPr="0030771E" w:rsidRDefault="006233C5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1E">
              <w:rPr>
                <w:rFonts w:ascii="Times New Roman" w:hAnsi="Times New Roman" w:cs="Times New Roman"/>
                <w:sz w:val="20"/>
                <w:szCs w:val="20"/>
              </w:rPr>
              <w:t xml:space="preserve">3 491 278,88  </w:t>
            </w:r>
          </w:p>
        </w:tc>
        <w:tc>
          <w:tcPr>
            <w:tcW w:w="1240" w:type="dxa"/>
          </w:tcPr>
          <w:p w:rsidR="002C2AAA" w:rsidRPr="0076732F" w:rsidRDefault="0030771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39009.88</w:t>
            </w:r>
          </w:p>
        </w:tc>
        <w:tc>
          <w:tcPr>
            <w:tcW w:w="1417" w:type="dxa"/>
          </w:tcPr>
          <w:p w:rsidR="002C2AAA" w:rsidRPr="002C2AAA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033B">
              <w:rPr>
                <w:rFonts w:ascii="Times New Roman" w:eastAsia="Times New Roman" w:hAnsi="Times New Roman" w:cs="Times New Roman"/>
                <w:lang w:eastAsia="ru-RU"/>
              </w:rPr>
              <w:t>31.12.1967</w:t>
            </w:r>
          </w:p>
        </w:tc>
        <w:tc>
          <w:tcPr>
            <w:tcW w:w="794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C2AAA" w:rsidRPr="0076732F" w:rsidRDefault="0030771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ь 75:11:130101:1050-75/116/2019-1 от 28.06.2019 </w:t>
            </w:r>
          </w:p>
        </w:tc>
        <w:tc>
          <w:tcPr>
            <w:tcW w:w="993" w:type="dxa"/>
          </w:tcPr>
          <w:p w:rsidR="002C2AAA" w:rsidRPr="0076732F" w:rsidRDefault="002C2AAA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C2AAA" w:rsidRPr="0076732F" w:rsidRDefault="002C2AAA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33B" w:rsidRPr="0076732F" w:rsidTr="00F04EBF">
        <w:trPr>
          <w:trHeight w:val="974"/>
        </w:trPr>
        <w:tc>
          <w:tcPr>
            <w:tcW w:w="842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0" w:type="dxa"/>
          </w:tcPr>
          <w:p w:rsidR="0088033B" w:rsidRPr="0088033B" w:rsidRDefault="0088033B" w:rsidP="0088033B">
            <w:pPr>
              <w:rPr>
                <w:rFonts w:ascii="Times New Roman" w:hAnsi="Times New Roman" w:cs="Times New Roman"/>
              </w:rPr>
            </w:pPr>
            <w:r w:rsidRPr="0088033B">
              <w:rPr>
                <w:rFonts w:ascii="Times New Roman" w:hAnsi="Times New Roman" w:cs="Times New Roman"/>
              </w:rPr>
              <w:t xml:space="preserve">жилой дом </w:t>
            </w:r>
          </w:p>
          <w:p w:rsidR="0088033B" w:rsidRPr="006233C5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033B" w:rsidRDefault="00BE2537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. Верхний Ульхун</w:t>
            </w:r>
            <w:r w:rsidRPr="008803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33B" w:rsidRPr="0088033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="0088033B" w:rsidRPr="0088033B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="0088033B" w:rsidRPr="0088033B">
              <w:rPr>
                <w:rFonts w:ascii="Times New Roman" w:eastAsia="Times New Roman" w:hAnsi="Times New Roman" w:cs="Times New Roman"/>
                <w:lang w:eastAsia="ru-RU"/>
              </w:rPr>
              <w:t>овая,13</w:t>
            </w:r>
          </w:p>
        </w:tc>
        <w:tc>
          <w:tcPr>
            <w:tcW w:w="1888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88033B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33B">
              <w:rPr>
                <w:rFonts w:ascii="Times New Roman" w:eastAsia="Times New Roman" w:hAnsi="Times New Roman" w:cs="Times New Roman"/>
                <w:lang w:eastAsia="ru-RU"/>
              </w:rPr>
              <w:t xml:space="preserve">30 537,36  </w:t>
            </w:r>
          </w:p>
        </w:tc>
        <w:tc>
          <w:tcPr>
            <w:tcW w:w="1369" w:type="dxa"/>
          </w:tcPr>
          <w:p w:rsidR="0088033B" w:rsidRPr="0030771E" w:rsidRDefault="0088033B" w:rsidP="00767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71E">
              <w:rPr>
                <w:rFonts w:ascii="Times New Roman" w:hAnsi="Times New Roman" w:cs="Times New Roman"/>
                <w:sz w:val="20"/>
                <w:szCs w:val="20"/>
              </w:rPr>
              <w:t xml:space="preserve">30 537,36  </w:t>
            </w:r>
          </w:p>
        </w:tc>
        <w:tc>
          <w:tcPr>
            <w:tcW w:w="1240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033B" w:rsidRPr="0088033B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33B">
              <w:rPr>
                <w:rFonts w:ascii="Times New Roman" w:eastAsia="Times New Roman" w:hAnsi="Times New Roman" w:cs="Times New Roman"/>
                <w:lang w:eastAsia="ru-RU"/>
              </w:rPr>
              <w:t>31.12.1994</w:t>
            </w:r>
          </w:p>
        </w:tc>
        <w:tc>
          <w:tcPr>
            <w:tcW w:w="794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33B" w:rsidRPr="0076732F" w:rsidTr="00F04EBF">
        <w:trPr>
          <w:trHeight w:val="974"/>
        </w:trPr>
        <w:tc>
          <w:tcPr>
            <w:tcW w:w="842" w:type="dxa"/>
          </w:tcPr>
          <w:p w:rsidR="0088033B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0" w:type="dxa"/>
          </w:tcPr>
          <w:p w:rsidR="0088033B" w:rsidRPr="0088033B" w:rsidRDefault="0088033B" w:rsidP="0088033B">
            <w:pPr>
              <w:rPr>
                <w:rFonts w:ascii="Times New Roman" w:hAnsi="Times New Roman" w:cs="Times New Roman"/>
              </w:rPr>
            </w:pPr>
            <w:r w:rsidRPr="0088033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7" w:type="dxa"/>
          </w:tcPr>
          <w:p w:rsidR="0088033B" w:rsidRPr="0088033B" w:rsidRDefault="00BE2537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. Верхний Ульхун</w:t>
            </w:r>
            <w:r w:rsidRPr="0088033B">
              <w:rPr>
                <w:rFonts w:ascii="Times New Roman" w:hAnsi="Times New Roman" w:cs="Times New Roman"/>
              </w:rPr>
              <w:t xml:space="preserve"> </w:t>
            </w:r>
            <w:r w:rsidR="0088033B" w:rsidRPr="0088033B">
              <w:rPr>
                <w:rFonts w:ascii="Times New Roman" w:hAnsi="Times New Roman" w:cs="Times New Roman"/>
              </w:rPr>
              <w:t>ул</w:t>
            </w:r>
            <w:proofErr w:type="gramStart"/>
            <w:r w:rsidR="0088033B" w:rsidRPr="0088033B">
              <w:rPr>
                <w:rFonts w:ascii="Times New Roman" w:hAnsi="Times New Roman" w:cs="Times New Roman"/>
              </w:rPr>
              <w:t>.Н</w:t>
            </w:r>
            <w:proofErr w:type="gramEnd"/>
            <w:r w:rsidR="0088033B" w:rsidRPr="0088033B">
              <w:rPr>
                <w:rFonts w:ascii="Times New Roman" w:hAnsi="Times New Roman" w:cs="Times New Roman"/>
              </w:rPr>
              <w:t>овая,1/1</w:t>
            </w:r>
          </w:p>
        </w:tc>
        <w:tc>
          <w:tcPr>
            <w:tcW w:w="1888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88033B" w:rsidRPr="0088033B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33,25</w:t>
            </w:r>
          </w:p>
        </w:tc>
        <w:tc>
          <w:tcPr>
            <w:tcW w:w="1369" w:type="dxa"/>
          </w:tcPr>
          <w:p w:rsidR="0088033B" w:rsidRPr="0030771E" w:rsidRDefault="0088033B" w:rsidP="00767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71E">
              <w:rPr>
                <w:rFonts w:ascii="Times New Roman" w:hAnsi="Times New Roman" w:cs="Times New Roman"/>
                <w:sz w:val="20"/>
                <w:szCs w:val="20"/>
              </w:rPr>
              <w:t>18233,25</w:t>
            </w:r>
          </w:p>
        </w:tc>
        <w:tc>
          <w:tcPr>
            <w:tcW w:w="1240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033B" w:rsidRPr="0088033B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1994</w:t>
            </w:r>
          </w:p>
        </w:tc>
        <w:tc>
          <w:tcPr>
            <w:tcW w:w="794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33B" w:rsidRPr="0076732F" w:rsidTr="00F04EBF">
        <w:trPr>
          <w:trHeight w:val="974"/>
        </w:trPr>
        <w:tc>
          <w:tcPr>
            <w:tcW w:w="842" w:type="dxa"/>
          </w:tcPr>
          <w:p w:rsidR="0088033B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0" w:type="dxa"/>
          </w:tcPr>
          <w:p w:rsidR="0088033B" w:rsidRPr="0088033B" w:rsidRDefault="0088033B" w:rsidP="0088033B">
            <w:pPr>
              <w:rPr>
                <w:rFonts w:ascii="Times New Roman" w:hAnsi="Times New Roman" w:cs="Times New Roman"/>
              </w:rPr>
            </w:pPr>
            <w:r w:rsidRPr="0088033B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7" w:type="dxa"/>
          </w:tcPr>
          <w:p w:rsidR="0088033B" w:rsidRPr="0088033B" w:rsidRDefault="00BE2537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. Верхний Ульхун</w:t>
            </w:r>
            <w:r w:rsidRPr="0088033B">
              <w:rPr>
                <w:rFonts w:ascii="Times New Roman" w:hAnsi="Times New Roman" w:cs="Times New Roman"/>
              </w:rPr>
              <w:t xml:space="preserve"> </w:t>
            </w:r>
            <w:r w:rsidR="0088033B" w:rsidRPr="0088033B">
              <w:rPr>
                <w:rFonts w:ascii="Times New Roman" w:hAnsi="Times New Roman" w:cs="Times New Roman"/>
              </w:rPr>
              <w:t>ул</w:t>
            </w:r>
            <w:proofErr w:type="gramStart"/>
            <w:r w:rsidR="0088033B" w:rsidRPr="0088033B">
              <w:rPr>
                <w:rFonts w:ascii="Times New Roman" w:hAnsi="Times New Roman" w:cs="Times New Roman"/>
              </w:rPr>
              <w:t>.Н</w:t>
            </w:r>
            <w:proofErr w:type="gramEnd"/>
            <w:r w:rsidR="0088033B" w:rsidRPr="0088033B">
              <w:rPr>
                <w:rFonts w:ascii="Times New Roman" w:hAnsi="Times New Roman" w:cs="Times New Roman"/>
              </w:rPr>
              <w:t>овая,15</w:t>
            </w:r>
          </w:p>
        </w:tc>
        <w:tc>
          <w:tcPr>
            <w:tcW w:w="1888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88033B" w:rsidRPr="0088033B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33B">
              <w:rPr>
                <w:rFonts w:ascii="Times New Roman" w:eastAsia="Times New Roman" w:hAnsi="Times New Roman" w:cs="Times New Roman"/>
                <w:lang w:eastAsia="ru-RU"/>
              </w:rPr>
              <w:t xml:space="preserve">29 469,70  </w:t>
            </w:r>
          </w:p>
        </w:tc>
        <w:tc>
          <w:tcPr>
            <w:tcW w:w="1369" w:type="dxa"/>
          </w:tcPr>
          <w:p w:rsidR="0088033B" w:rsidRPr="0030771E" w:rsidRDefault="0088033B" w:rsidP="00767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71E">
              <w:rPr>
                <w:rFonts w:ascii="Times New Roman" w:hAnsi="Times New Roman" w:cs="Times New Roman"/>
                <w:sz w:val="20"/>
                <w:szCs w:val="20"/>
              </w:rPr>
              <w:t xml:space="preserve">29 469,70  </w:t>
            </w:r>
          </w:p>
        </w:tc>
        <w:tc>
          <w:tcPr>
            <w:tcW w:w="1240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033B" w:rsidRPr="0088033B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33B">
              <w:rPr>
                <w:rFonts w:ascii="Times New Roman" w:eastAsia="Times New Roman" w:hAnsi="Times New Roman" w:cs="Times New Roman"/>
                <w:lang w:eastAsia="ru-RU"/>
              </w:rPr>
              <w:t>31.12.1994</w:t>
            </w:r>
          </w:p>
        </w:tc>
        <w:tc>
          <w:tcPr>
            <w:tcW w:w="794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33B" w:rsidRPr="0076732F" w:rsidTr="00F04EBF">
        <w:trPr>
          <w:trHeight w:val="974"/>
        </w:trPr>
        <w:tc>
          <w:tcPr>
            <w:tcW w:w="842" w:type="dxa"/>
          </w:tcPr>
          <w:p w:rsidR="0088033B" w:rsidRDefault="006A3AA4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0" w:type="dxa"/>
          </w:tcPr>
          <w:p w:rsidR="0088033B" w:rsidRPr="0088033B" w:rsidRDefault="006A3AA4" w:rsidP="006A3AA4">
            <w:pPr>
              <w:rPr>
                <w:rFonts w:ascii="Times New Roman" w:hAnsi="Times New Roman" w:cs="Times New Roman"/>
              </w:rPr>
            </w:pPr>
            <w:r w:rsidRPr="006A3AA4">
              <w:rPr>
                <w:rFonts w:ascii="Times New Roman" w:hAnsi="Times New Roman" w:cs="Times New Roman"/>
              </w:rPr>
              <w:t xml:space="preserve">здание СДК </w:t>
            </w:r>
          </w:p>
        </w:tc>
        <w:tc>
          <w:tcPr>
            <w:tcW w:w="1417" w:type="dxa"/>
          </w:tcPr>
          <w:p w:rsidR="0088033B" w:rsidRPr="0088033B" w:rsidRDefault="006A3AA4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3AA4">
              <w:rPr>
                <w:rFonts w:ascii="Times New Roman" w:hAnsi="Times New Roman" w:cs="Times New Roman"/>
              </w:rPr>
              <w:t>с</w:t>
            </w:r>
            <w:proofErr w:type="gramStart"/>
            <w:r w:rsidRPr="006A3AA4">
              <w:rPr>
                <w:rFonts w:ascii="Times New Roman" w:hAnsi="Times New Roman" w:cs="Times New Roman"/>
              </w:rPr>
              <w:t>.Т</w:t>
            </w:r>
            <w:proofErr w:type="gramEnd"/>
            <w:r w:rsidRPr="006A3AA4">
              <w:rPr>
                <w:rFonts w:ascii="Times New Roman" w:hAnsi="Times New Roman" w:cs="Times New Roman"/>
              </w:rPr>
              <w:t>ырин</w:t>
            </w:r>
            <w:proofErr w:type="spellEnd"/>
          </w:p>
        </w:tc>
        <w:tc>
          <w:tcPr>
            <w:tcW w:w="1888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</w:tcPr>
          <w:p w:rsidR="0088033B" w:rsidRPr="0088033B" w:rsidRDefault="006A3AA4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AA4">
              <w:rPr>
                <w:rFonts w:ascii="Times New Roman" w:eastAsia="Times New Roman" w:hAnsi="Times New Roman" w:cs="Times New Roman"/>
                <w:lang w:eastAsia="ru-RU"/>
              </w:rPr>
              <w:t xml:space="preserve">493 033,98  </w:t>
            </w:r>
          </w:p>
        </w:tc>
        <w:tc>
          <w:tcPr>
            <w:tcW w:w="1369" w:type="dxa"/>
          </w:tcPr>
          <w:p w:rsidR="0088033B" w:rsidRPr="0030771E" w:rsidRDefault="006A3AA4" w:rsidP="00767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71E">
              <w:rPr>
                <w:rFonts w:ascii="Times New Roman" w:hAnsi="Times New Roman" w:cs="Times New Roman"/>
                <w:sz w:val="20"/>
                <w:szCs w:val="20"/>
              </w:rPr>
              <w:t xml:space="preserve">493 033,98  </w:t>
            </w:r>
          </w:p>
        </w:tc>
        <w:tc>
          <w:tcPr>
            <w:tcW w:w="1240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8033B" w:rsidRPr="0088033B" w:rsidRDefault="006A3AA4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AA4">
              <w:rPr>
                <w:rFonts w:ascii="Times New Roman" w:eastAsia="Times New Roman" w:hAnsi="Times New Roman" w:cs="Times New Roman"/>
                <w:lang w:eastAsia="ru-RU"/>
              </w:rPr>
              <w:t>31.12.1969</w:t>
            </w:r>
          </w:p>
        </w:tc>
        <w:tc>
          <w:tcPr>
            <w:tcW w:w="794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88033B" w:rsidRPr="0076732F" w:rsidRDefault="0088033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8033B" w:rsidRPr="0076732F" w:rsidRDefault="0088033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282" w:rsidRPr="0076732F" w:rsidTr="00F04EBF">
        <w:trPr>
          <w:trHeight w:val="974"/>
        </w:trPr>
        <w:tc>
          <w:tcPr>
            <w:tcW w:w="842" w:type="dxa"/>
          </w:tcPr>
          <w:p w:rsidR="007F7282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0" w:type="dxa"/>
          </w:tcPr>
          <w:p w:rsidR="007F7282" w:rsidRPr="006A3AA4" w:rsidRDefault="007F7282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F7282" w:rsidRPr="006A3AA4" w:rsidRDefault="004D4ADB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Кыринский район</w:t>
            </w:r>
          </w:p>
        </w:tc>
        <w:tc>
          <w:tcPr>
            <w:tcW w:w="1888" w:type="dxa"/>
          </w:tcPr>
          <w:p w:rsidR="007F7282" w:rsidRPr="0076732F" w:rsidRDefault="004D4AD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</w:t>
            </w:r>
            <w:r w:rsidR="00BE2537">
              <w:rPr>
                <w:rFonts w:ascii="Times New Roman" w:eastAsia="Times New Roman" w:hAnsi="Times New Roman" w:cs="Times New Roman"/>
                <w:lang w:eastAsia="ru-RU"/>
              </w:rPr>
              <w:t>290102:428</w:t>
            </w:r>
          </w:p>
        </w:tc>
        <w:tc>
          <w:tcPr>
            <w:tcW w:w="1123" w:type="dxa"/>
          </w:tcPr>
          <w:p w:rsidR="007F7282" w:rsidRPr="0076732F" w:rsidRDefault="004D4ADB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0000 кв.м.</w:t>
            </w:r>
          </w:p>
        </w:tc>
        <w:tc>
          <w:tcPr>
            <w:tcW w:w="1287" w:type="dxa"/>
          </w:tcPr>
          <w:p w:rsidR="007F7282" w:rsidRPr="006A3AA4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7F7282" w:rsidRPr="006A3AA4" w:rsidRDefault="007F7282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7F7282" w:rsidRPr="0076732F" w:rsidRDefault="004D4AD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8000</w:t>
            </w:r>
          </w:p>
        </w:tc>
        <w:tc>
          <w:tcPr>
            <w:tcW w:w="1417" w:type="dxa"/>
          </w:tcPr>
          <w:p w:rsidR="007F7282" w:rsidRPr="006A3AA4" w:rsidRDefault="004D4ADB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4.2018</w:t>
            </w:r>
          </w:p>
        </w:tc>
        <w:tc>
          <w:tcPr>
            <w:tcW w:w="794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F7282" w:rsidRPr="0076732F" w:rsidRDefault="00C47D5A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егистрации права № 75:11:290102:428</w:t>
            </w:r>
            <w:r w:rsidR="0030771E">
              <w:rPr>
                <w:rFonts w:ascii="Times New Roman" w:eastAsia="Times New Roman" w:hAnsi="Times New Roman" w:cs="Times New Roman"/>
                <w:lang w:eastAsia="ru-RU"/>
              </w:rPr>
              <w:t>-75/001/2018-1 от 27.04.2018</w:t>
            </w:r>
          </w:p>
        </w:tc>
        <w:tc>
          <w:tcPr>
            <w:tcW w:w="993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F7282" w:rsidRPr="0076732F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282" w:rsidRPr="0076732F" w:rsidTr="00F04EBF">
        <w:trPr>
          <w:trHeight w:val="974"/>
        </w:trPr>
        <w:tc>
          <w:tcPr>
            <w:tcW w:w="842" w:type="dxa"/>
          </w:tcPr>
          <w:p w:rsidR="007F7282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40" w:type="dxa"/>
          </w:tcPr>
          <w:p w:rsidR="007F7282" w:rsidRPr="006A3AA4" w:rsidRDefault="00BE2537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F7282" w:rsidRPr="006A3AA4" w:rsidRDefault="00BE2537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Верхний Ульхун, ул. Прокушева </w:t>
            </w: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415C1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</w:t>
            </w:r>
            <w:r w:rsidR="00415C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8" w:type="dxa"/>
          </w:tcPr>
          <w:p w:rsidR="007F7282" w:rsidRPr="0076732F" w:rsidRDefault="00BE2537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:11:130101:876</w:t>
            </w:r>
          </w:p>
        </w:tc>
        <w:tc>
          <w:tcPr>
            <w:tcW w:w="1123" w:type="dxa"/>
          </w:tcPr>
          <w:p w:rsidR="007F7282" w:rsidRPr="0076732F" w:rsidRDefault="00BE2537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 кв.м.</w:t>
            </w:r>
          </w:p>
        </w:tc>
        <w:tc>
          <w:tcPr>
            <w:tcW w:w="1287" w:type="dxa"/>
          </w:tcPr>
          <w:p w:rsidR="007F7282" w:rsidRPr="006A3AA4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7F7282" w:rsidRPr="006A3AA4" w:rsidRDefault="007F7282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7F7282" w:rsidRPr="0076732F" w:rsidRDefault="00BE2537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78</w:t>
            </w:r>
          </w:p>
        </w:tc>
        <w:tc>
          <w:tcPr>
            <w:tcW w:w="1417" w:type="dxa"/>
          </w:tcPr>
          <w:p w:rsidR="007F7282" w:rsidRPr="006A3AA4" w:rsidRDefault="00BE2537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15</w:t>
            </w:r>
          </w:p>
        </w:tc>
        <w:tc>
          <w:tcPr>
            <w:tcW w:w="794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F7282" w:rsidRPr="008A04EF" w:rsidRDefault="008A04E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егистрации права № 75-7</w:t>
            </w:r>
            <w:r w:rsidRPr="008A04EF">
              <w:rPr>
                <w:rFonts w:ascii="Times New Roman" w:eastAsia="Times New Roman" w:hAnsi="Times New Roman" w:cs="Times New Roman"/>
                <w:lang w:eastAsia="ru-RU"/>
              </w:rPr>
              <w:t>5/013-</w:t>
            </w:r>
            <w:r w:rsidRPr="008A04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/013/002/2015-155/1</w:t>
            </w:r>
          </w:p>
        </w:tc>
        <w:tc>
          <w:tcPr>
            <w:tcW w:w="993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F7282" w:rsidRPr="0076732F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282" w:rsidRPr="0076732F" w:rsidTr="00F04EBF">
        <w:trPr>
          <w:trHeight w:val="974"/>
        </w:trPr>
        <w:tc>
          <w:tcPr>
            <w:tcW w:w="842" w:type="dxa"/>
          </w:tcPr>
          <w:p w:rsidR="007F7282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240" w:type="dxa"/>
          </w:tcPr>
          <w:p w:rsidR="007F7282" w:rsidRPr="006A3AA4" w:rsidRDefault="00BE2537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F7282" w:rsidRPr="006A3AA4" w:rsidRDefault="00BE2537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Верх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ьхун, ул</w:t>
            </w:r>
            <w:r w:rsidR="006922E2">
              <w:rPr>
                <w:rFonts w:ascii="Times New Roman" w:hAnsi="Times New Roman" w:cs="Times New Roman"/>
              </w:rPr>
              <w:t>. Ленина 47</w:t>
            </w:r>
            <w:r w:rsidR="0030771E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888" w:type="dxa"/>
          </w:tcPr>
          <w:p w:rsidR="007F728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130101:872</w:t>
            </w:r>
          </w:p>
        </w:tc>
        <w:tc>
          <w:tcPr>
            <w:tcW w:w="1123" w:type="dxa"/>
          </w:tcPr>
          <w:p w:rsidR="007F728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 кв.м.</w:t>
            </w:r>
          </w:p>
        </w:tc>
        <w:tc>
          <w:tcPr>
            <w:tcW w:w="1287" w:type="dxa"/>
          </w:tcPr>
          <w:p w:rsidR="007F7282" w:rsidRPr="006A3AA4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7F7282" w:rsidRPr="006A3AA4" w:rsidRDefault="007F7282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7F7282" w:rsidRPr="0076732F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7200</w:t>
            </w:r>
          </w:p>
        </w:tc>
        <w:tc>
          <w:tcPr>
            <w:tcW w:w="1417" w:type="dxa"/>
          </w:tcPr>
          <w:p w:rsidR="007F7282" w:rsidRPr="006A3AA4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15</w:t>
            </w:r>
          </w:p>
        </w:tc>
        <w:tc>
          <w:tcPr>
            <w:tcW w:w="794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F7282" w:rsidRPr="0012334E" w:rsidRDefault="0012334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егистрации права № 75-75</w:t>
            </w:r>
            <w:r w:rsidRPr="0012334E">
              <w:rPr>
                <w:rFonts w:ascii="Times New Roman" w:eastAsia="Times New Roman" w:hAnsi="Times New Roman" w:cs="Times New Roman"/>
                <w:lang w:eastAsia="ru-RU"/>
              </w:rPr>
              <w:t>/013-75/013/002/2015-153/1</w:t>
            </w:r>
          </w:p>
        </w:tc>
        <w:tc>
          <w:tcPr>
            <w:tcW w:w="993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F7282" w:rsidRPr="0076732F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282" w:rsidRPr="0076732F" w:rsidTr="00F04EBF">
        <w:trPr>
          <w:trHeight w:val="974"/>
        </w:trPr>
        <w:tc>
          <w:tcPr>
            <w:tcW w:w="842" w:type="dxa"/>
          </w:tcPr>
          <w:p w:rsidR="007F7282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40" w:type="dxa"/>
          </w:tcPr>
          <w:p w:rsidR="007F7282" w:rsidRPr="006A3AA4" w:rsidRDefault="006922E2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7F7282" w:rsidRPr="006A3AA4" w:rsidRDefault="006922E2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рхний Ульхун, ул. Ленина 47</w:t>
            </w:r>
            <w:r w:rsidR="0030771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г</w:t>
            </w:r>
            <w:r w:rsidR="003077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8" w:type="dxa"/>
          </w:tcPr>
          <w:p w:rsidR="007F728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130101:877</w:t>
            </w:r>
          </w:p>
        </w:tc>
        <w:tc>
          <w:tcPr>
            <w:tcW w:w="1123" w:type="dxa"/>
          </w:tcPr>
          <w:p w:rsidR="007F728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287" w:type="dxa"/>
          </w:tcPr>
          <w:p w:rsidR="007F7282" w:rsidRPr="006A3AA4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7F7282" w:rsidRPr="006A3AA4" w:rsidRDefault="007F7282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7F7282" w:rsidRPr="0076732F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790</w:t>
            </w:r>
          </w:p>
        </w:tc>
        <w:tc>
          <w:tcPr>
            <w:tcW w:w="1417" w:type="dxa"/>
          </w:tcPr>
          <w:p w:rsidR="007F7282" w:rsidRPr="006A3AA4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15</w:t>
            </w:r>
          </w:p>
        </w:tc>
        <w:tc>
          <w:tcPr>
            <w:tcW w:w="794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7F7282" w:rsidRPr="0012334E" w:rsidRDefault="0012334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егистрации права № 75-75</w:t>
            </w:r>
            <w:r w:rsidRPr="0012334E">
              <w:rPr>
                <w:rFonts w:ascii="Times New Roman" w:eastAsia="Times New Roman" w:hAnsi="Times New Roman" w:cs="Times New Roman"/>
                <w:lang w:eastAsia="ru-RU"/>
              </w:rPr>
              <w:t>/013-75/013/002/2015-151/1</w:t>
            </w:r>
          </w:p>
        </w:tc>
        <w:tc>
          <w:tcPr>
            <w:tcW w:w="993" w:type="dxa"/>
          </w:tcPr>
          <w:p w:rsidR="007F7282" w:rsidRPr="0076732F" w:rsidRDefault="007F728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F7282" w:rsidRPr="0076732F" w:rsidRDefault="007F728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22E2" w:rsidRPr="0076732F" w:rsidTr="00F04EBF">
        <w:trPr>
          <w:trHeight w:val="974"/>
        </w:trPr>
        <w:tc>
          <w:tcPr>
            <w:tcW w:w="842" w:type="dxa"/>
          </w:tcPr>
          <w:p w:rsidR="006922E2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40" w:type="dxa"/>
          </w:tcPr>
          <w:p w:rsidR="006922E2" w:rsidRDefault="006922E2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6922E2" w:rsidRPr="006A3AA4" w:rsidRDefault="006922E2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Верх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ьхун, ул. Ленина 56 </w:t>
            </w:r>
            <w:r w:rsidR="003077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б</w:t>
            </w:r>
            <w:r w:rsidR="003077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8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130101:875</w:t>
            </w:r>
          </w:p>
        </w:tc>
        <w:tc>
          <w:tcPr>
            <w:tcW w:w="1123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87" w:type="dxa"/>
          </w:tcPr>
          <w:p w:rsidR="006922E2" w:rsidRPr="006A3AA4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6922E2" w:rsidRPr="006A3AA4" w:rsidRDefault="006922E2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6922E2" w:rsidRPr="0076732F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78</w:t>
            </w:r>
          </w:p>
        </w:tc>
        <w:tc>
          <w:tcPr>
            <w:tcW w:w="1417" w:type="dxa"/>
          </w:tcPr>
          <w:p w:rsidR="006922E2" w:rsidRPr="006A3AA4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15</w:t>
            </w:r>
          </w:p>
        </w:tc>
        <w:tc>
          <w:tcPr>
            <w:tcW w:w="794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6922E2" w:rsidRPr="0012334E" w:rsidRDefault="0012334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егистрации права № 75-75</w:t>
            </w:r>
            <w:r w:rsidRPr="0012334E">
              <w:rPr>
                <w:rFonts w:ascii="Times New Roman" w:eastAsia="Times New Roman" w:hAnsi="Times New Roman" w:cs="Times New Roman"/>
                <w:lang w:eastAsia="ru-RU"/>
              </w:rPr>
              <w:t>/013-75/013/002/2015-154/1</w:t>
            </w:r>
          </w:p>
        </w:tc>
        <w:tc>
          <w:tcPr>
            <w:tcW w:w="993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922E2" w:rsidRPr="0076732F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22E2" w:rsidRPr="0076732F" w:rsidTr="00F04EBF">
        <w:trPr>
          <w:trHeight w:val="974"/>
        </w:trPr>
        <w:tc>
          <w:tcPr>
            <w:tcW w:w="842" w:type="dxa"/>
          </w:tcPr>
          <w:p w:rsidR="006922E2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40" w:type="dxa"/>
          </w:tcPr>
          <w:p w:rsidR="006922E2" w:rsidRDefault="006922E2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6922E2" w:rsidRPr="006A3AA4" w:rsidRDefault="006922E2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Кыринский район</w:t>
            </w:r>
          </w:p>
        </w:tc>
        <w:tc>
          <w:tcPr>
            <w:tcW w:w="1888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</w:t>
            </w:r>
            <w:r w:rsidR="006C5D63">
              <w:rPr>
                <w:rFonts w:ascii="Times New Roman" w:eastAsia="Times New Roman" w:hAnsi="Times New Roman" w:cs="Times New Roman"/>
                <w:lang w:eastAsia="ru-RU"/>
              </w:rPr>
              <w:t>290103:1</w:t>
            </w:r>
          </w:p>
        </w:tc>
        <w:tc>
          <w:tcPr>
            <w:tcW w:w="1123" w:type="dxa"/>
          </w:tcPr>
          <w:p w:rsidR="006922E2" w:rsidRPr="0076732F" w:rsidRDefault="006C5D63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 кв.м.</w:t>
            </w:r>
          </w:p>
        </w:tc>
        <w:tc>
          <w:tcPr>
            <w:tcW w:w="1287" w:type="dxa"/>
          </w:tcPr>
          <w:p w:rsidR="006922E2" w:rsidRPr="006A3AA4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6922E2" w:rsidRPr="006A3AA4" w:rsidRDefault="006922E2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6922E2" w:rsidRPr="0076732F" w:rsidRDefault="006C5D63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00</w:t>
            </w:r>
          </w:p>
        </w:tc>
        <w:tc>
          <w:tcPr>
            <w:tcW w:w="1417" w:type="dxa"/>
          </w:tcPr>
          <w:p w:rsidR="006922E2" w:rsidRPr="006A3AA4" w:rsidRDefault="006C5D63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15</w:t>
            </w:r>
          </w:p>
        </w:tc>
        <w:tc>
          <w:tcPr>
            <w:tcW w:w="794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6922E2" w:rsidRPr="0012334E" w:rsidRDefault="0012334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егистрации права № 75-75</w:t>
            </w:r>
            <w:r w:rsidRPr="0012334E">
              <w:rPr>
                <w:rFonts w:ascii="Times New Roman" w:eastAsia="Times New Roman" w:hAnsi="Times New Roman" w:cs="Times New Roman"/>
                <w:lang w:eastAsia="ru-RU"/>
              </w:rPr>
              <w:t>/013-75/013/002/2015-152/1</w:t>
            </w:r>
          </w:p>
        </w:tc>
        <w:tc>
          <w:tcPr>
            <w:tcW w:w="993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922E2" w:rsidRPr="0076732F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22E2" w:rsidRPr="0076732F" w:rsidTr="00F04EBF">
        <w:trPr>
          <w:trHeight w:val="1106"/>
        </w:trPr>
        <w:tc>
          <w:tcPr>
            <w:tcW w:w="842" w:type="dxa"/>
          </w:tcPr>
          <w:p w:rsidR="006922E2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40" w:type="dxa"/>
          </w:tcPr>
          <w:p w:rsidR="006922E2" w:rsidRDefault="006922E2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6922E2" w:rsidRPr="006A3AA4" w:rsidRDefault="006C5D63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Кыринский район</w:t>
            </w:r>
          </w:p>
        </w:tc>
        <w:tc>
          <w:tcPr>
            <w:tcW w:w="1888" w:type="dxa"/>
          </w:tcPr>
          <w:p w:rsidR="006922E2" w:rsidRPr="0076732F" w:rsidRDefault="006C5D63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290102:422</w:t>
            </w:r>
          </w:p>
        </w:tc>
        <w:tc>
          <w:tcPr>
            <w:tcW w:w="1123" w:type="dxa"/>
          </w:tcPr>
          <w:p w:rsidR="006922E2" w:rsidRPr="0076732F" w:rsidRDefault="006C5D63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0000 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1287" w:type="dxa"/>
          </w:tcPr>
          <w:p w:rsidR="006922E2" w:rsidRPr="006A3AA4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6922E2" w:rsidRPr="006A3AA4" w:rsidRDefault="006922E2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6922E2" w:rsidRPr="0076732F" w:rsidRDefault="006C5D63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1530</w:t>
            </w:r>
          </w:p>
        </w:tc>
        <w:tc>
          <w:tcPr>
            <w:tcW w:w="1417" w:type="dxa"/>
          </w:tcPr>
          <w:p w:rsidR="006922E2" w:rsidRPr="006A3AA4" w:rsidRDefault="006C5D63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13</w:t>
            </w:r>
          </w:p>
        </w:tc>
        <w:tc>
          <w:tcPr>
            <w:tcW w:w="794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6922E2" w:rsidRPr="0012334E" w:rsidRDefault="0012334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-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егистрации права № 75-75-13</w:t>
            </w:r>
            <w:r w:rsidRPr="0012334E">
              <w:rPr>
                <w:rFonts w:ascii="Times New Roman" w:eastAsia="Times New Roman" w:hAnsi="Times New Roman" w:cs="Times New Roman"/>
                <w:lang w:eastAsia="ru-RU"/>
              </w:rPr>
              <w:t>/001/2013-085</w:t>
            </w:r>
          </w:p>
        </w:tc>
        <w:tc>
          <w:tcPr>
            <w:tcW w:w="993" w:type="dxa"/>
          </w:tcPr>
          <w:p w:rsidR="006922E2" w:rsidRPr="0076732F" w:rsidRDefault="006922E2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922E2" w:rsidRPr="0076732F" w:rsidRDefault="006922E2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71E" w:rsidRPr="0076732F" w:rsidTr="00F04EBF">
        <w:trPr>
          <w:trHeight w:val="228"/>
        </w:trPr>
        <w:tc>
          <w:tcPr>
            <w:tcW w:w="842" w:type="dxa"/>
          </w:tcPr>
          <w:p w:rsidR="0030771E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3D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4</w:t>
            </w:r>
          </w:p>
        </w:tc>
        <w:tc>
          <w:tcPr>
            <w:tcW w:w="1240" w:type="dxa"/>
          </w:tcPr>
          <w:p w:rsidR="0030771E" w:rsidRDefault="0030771E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30771E" w:rsidRDefault="0030771E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</w:t>
            </w:r>
            <w:r>
              <w:rPr>
                <w:rFonts w:ascii="Times New Roman" w:hAnsi="Times New Roman" w:cs="Times New Roman"/>
              </w:rPr>
              <w:lastRenderedPageBreak/>
              <w:t>Кыринский район</w:t>
            </w:r>
          </w:p>
        </w:tc>
        <w:tc>
          <w:tcPr>
            <w:tcW w:w="1888" w:type="dxa"/>
          </w:tcPr>
          <w:p w:rsidR="0030771E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:11:290103:638</w:t>
            </w:r>
          </w:p>
        </w:tc>
        <w:tc>
          <w:tcPr>
            <w:tcW w:w="1123" w:type="dxa"/>
          </w:tcPr>
          <w:p w:rsidR="0030771E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0018 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1287" w:type="dxa"/>
          </w:tcPr>
          <w:p w:rsidR="0030771E" w:rsidRPr="006A3AA4" w:rsidRDefault="0030771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30771E" w:rsidRPr="006A3AA4" w:rsidRDefault="0030771E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30771E" w:rsidRDefault="00F04EB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6007.92</w:t>
            </w:r>
          </w:p>
        </w:tc>
        <w:tc>
          <w:tcPr>
            <w:tcW w:w="1417" w:type="dxa"/>
          </w:tcPr>
          <w:p w:rsidR="0030771E" w:rsidRDefault="00F04EBF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5.2019</w:t>
            </w:r>
          </w:p>
        </w:tc>
        <w:tc>
          <w:tcPr>
            <w:tcW w:w="794" w:type="dxa"/>
          </w:tcPr>
          <w:p w:rsidR="0030771E" w:rsidRPr="0076732F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30771E" w:rsidRDefault="00F04EBF" w:rsidP="00F04E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ость 75:11:290103:638-75/116/2019-1</w:t>
            </w:r>
          </w:p>
        </w:tc>
        <w:tc>
          <w:tcPr>
            <w:tcW w:w="993" w:type="dxa"/>
          </w:tcPr>
          <w:p w:rsidR="0030771E" w:rsidRPr="0076732F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0771E" w:rsidRPr="0076732F" w:rsidRDefault="0030771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771E" w:rsidRPr="0076732F" w:rsidTr="00EF0B3E">
        <w:trPr>
          <w:trHeight w:val="1071"/>
        </w:trPr>
        <w:tc>
          <w:tcPr>
            <w:tcW w:w="842" w:type="dxa"/>
          </w:tcPr>
          <w:p w:rsidR="0030771E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240" w:type="dxa"/>
          </w:tcPr>
          <w:p w:rsidR="0030771E" w:rsidRDefault="00415C1C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30771E" w:rsidRDefault="00415C1C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Кыринский район</w:t>
            </w:r>
          </w:p>
        </w:tc>
        <w:tc>
          <w:tcPr>
            <w:tcW w:w="1888" w:type="dxa"/>
          </w:tcPr>
          <w:p w:rsidR="0030771E" w:rsidRDefault="00415C1C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310103:299</w:t>
            </w:r>
          </w:p>
        </w:tc>
        <w:tc>
          <w:tcPr>
            <w:tcW w:w="1123" w:type="dxa"/>
          </w:tcPr>
          <w:p w:rsidR="0030771E" w:rsidRDefault="00415C1C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00</w:t>
            </w:r>
          </w:p>
        </w:tc>
        <w:tc>
          <w:tcPr>
            <w:tcW w:w="1287" w:type="dxa"/>
          </w:tcPr>
          <w:p w:rsidR="0030771E" w:rsidRPr="006A3AA4" w:rsidRDefault="0030771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30771E" w:rsidRPr="006A3AA4" w:rsidRDefault="0030771E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30771E" w:rsidRDefault="00415C1C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000</w:t>
            </w:r>
          </w:p>
        </w:tc>
        <w:tc>
          <w:tcPr>
            <w:tcW w:w="1417" w:type="dxa"/>
          </w:tcPr>
          <w:p w:rsidR="0030771E" w:rsidRDefault="00415C1C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.2019</w:t>
            </w:r>
          </w:p>
        </w:tc>
        <w:tc>
          <w:tcPr>
            <w:tcW w:w="794" w:type="dxa"/>
          </w:tcPr>
          <w:p w:rsidR="0030771E" w:rsidRPr="0076732F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30771E" w:rsidRDefault="00415C1C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ость 75:11:310103:299-75/116/2019-1</w:t>
            </w:r>
          </w:p>
        </w:tc>
        <w:tc>
          <w:tcPr>
            <w:tcW w:w="993" w:type="dxa"/>
          </w:tcPr>
          <w:p w:rsidR="0030771E" w:rsidRPr="0076732F" w:rsidRDefault="0030771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0771E" w:rsidRPr="0076732F" w:rsidRDefault="0030771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B3E" w:rsidRPr="0076732F" w:rsidTr="00EF0B3E">
        <w:trPr>
          <w:trHeight w:val="1141"/>
        </w:trPr>
        <w:tc>
          <w:tcPr>
            <w:tcW w:w="842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0" w:type="dxa"/>
          </w:tcPr>
          <w:p w:rsidR="00EF0B3E" w:rsidRDefault="00EF0B3E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край, Кыринский район</w:t>
            </w:r>
          </w:p>
        </w:tc>
        <w:tc>
          <w:tcPr>
            <w:tcW w:w="1888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310103:300</w:t>
            </w:r>
          </w:p>
        </w:tc>
        <w:tc>
          <w:tcPr>
            <w:tcW w:w="1123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31</w:t>
            </w:r>
          </w:p>
        </w:tc>
        <w:tc>
          <w:tcPr>
            <w:tcW w:w="1287" w:type="dxa"/>
          </w:tcPr>
          <w:p w:rsidR="00EF0B3E" w:rsidRPr="006A3AA4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EF0B3E" w:rsidRPr="006A3AA4" w:rsidRDefault="00EF0B3E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F0B3E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013.64</w:t>
            </w:r>
          </w:p>
        </w:tc>
        <w:tc>
          <w:tcPr>
            <w:tcW w:w="1417" w:type="dxa"/>
          </w:tcPr>
          <w:p w:rsidR="00EF0B3E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.2019</w:t>
            </w:r>
          </w:p>
        </w:tc>
        <w:tc>
          <w:tcPr>
            <w:tcW w:w="794" w:type="dxa"/>
          </w:tcPr>
          <w:p w:rsidR="00EF0B3E" w:rsidRPr="0076732F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EF0B3E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ость 75:11:310103:300-75/116/2019-1</w:t>
            </w:r>
          </w:p>
        </w:tc>
        <w:tc>
          <w:tcPr>
            <w:tcW w:w="993" w:type="dxa"/>
          </w:tcPr>
          <w:p w:rsidR="00EF0B3E" w:rsidRPr="0076732F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F0B3E" w:rsidRPr="0076732F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B3E" w:rsidRPr="0076732F" w:rsidTr="00EF0B3E">
        <w:trPr>
          <w:trHeight w:val="1931"/>
        </w:trPr>
        <w:tc>
          <w:tcPr>
            <w:tcW w:w="842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40" w:type="dxa"/>
          </w:tcPr>
          <w:p w:rsidR="00EF0B3E" w:rsidRDefault="00EF0B3E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EF0B3E" w:rsidRDefault="00EF0B3E" w:rsidP="0094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Кыринский район,  с. Тырин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941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120101:176</w:t>
            </w:r>
          </w:p>
        </w:tc>
        <w:tc>
          <w:tcPr>
            <w:tcW w:w="1123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287" w:type="dxa"/>
          </w:tcPr>
          <w:p w:rsidR="00EF0B3E" w:rsidRPr="006A3AA4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EF0B3E" w:rsidRPr="006A3AA4" w:rsidRDefault="00EF0B3E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F0B3E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620</w:t>
            </w:r>
          </w:p>
        </w:tc>
        <w:tc>
          <w:tcPr>
            <w:tcW w:w="1417" w:type="dxa"/>
          </w:tcPr>
          <w:p w:rsidR="00EF0B3E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1.2020</w:t>
            </w:r>
          </w:p>
        </w:tc>
        <w:tc>
          <w:tcPr>
            <w:tcW w:w="794" w:type="dxa"/>
          </w:tcPr>
          <w:p w:rsidR="00EF0B3E" w:rsidRPr="0076732F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EF0B3E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ость 75:11:120101:176-75/116/2020-1</w:t>
            </w:r>
          </w:p>
        </w:tc>
        <w:tc>
          <w:tcPr>
            <w:tcW w:w="993" w:type="dxa"/>
          </w:tcPr>
          <w:p w:rsidR="00EF0B3E" w:rsidRPr="0076732F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F0B3E" w:rsidRPr="0076732F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0B3E" w:rsidRPr="0076732F" w:rsidTr="00F04EBF">
        <w:trPr>
          <w:trHeight w:val="287"/>
        </w:trPr>
        <w:tc>
          <w:tcPr>
            <w:tcW w:w="842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40" w:type="dxa"/>
          </w:tcPr>
          <w:p w:rsidR="00EF0B3E" w:rsidRDefault="00EF0B3E" w:rsidP="006A3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</w:tcPr>
          <w:p w:rsidR="00EF0B3E" w:rsidRDefault="00EF0B3E" w:rsidP="00EF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Кыринский район,  с. Тырин, 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>, 40</w:t>
            </w:r>
          </w:p>
        </w:tc>
        <w:tc>
          <w:tcPr>
            <w:tcW w:w="1888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:11:120101:196</w:t>
            </w:r>
          </w:p>
        </w:tc>
        <w:tc>
          <w:tcPr>
            <w:tcW w:w="1123" w:type="dxa"/>
          </w:tcPr>
          <w:p w:rsidR="00EF0B3E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87" w:type="dxa"/>
          </w:tcPr>
          <w:p w:rsidR="00EF0B3E" w:rsidRPr="006A3AA4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</w:tcPr>
          <w:p w:rsidR="00EF0B3E" w:rsidRPr="006A3AA4" w:rsidRDefault="00EF0B3E" w:rsidP="00767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F0B3E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56.8</w:t>
            </w:r>
          </w:p>
        </w:tc>
        <w:tc>
          <w:tcPr>
            <w:tcW w:w="1417" w:type="dxa"/>
          </w:tcPr>
          <w:p w:rsidR="00EF0B3E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0.2019</w:t>
            </w:r>
          </w:p>
        </w:tc>
        <w:tc>
          <w:tcPr>
            <w:tcW w:w="794" w:type="dxa"/>
          </w:tcPr>
          <w:p w:rsidR="00EF0B3E" w:rsidRPr="0076732F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EF0B3E" w:rsidRDefault="00EF0B3E" w:rsidP="00EF0B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ость 75:11:120101:196-75/122/2019-1</w:t>
            </w:r>
          </w:p>
        </w:tc>
        <w:tc>
          <w:tcPr>
            <w:tcW w:w="993" w:type="dxa"/>
          </w:tcPr>
          <w:p w:rsidR="00EF0B3E" w:rsidRPr="0076732F" w:rsidRDefault="00EF0B3E" w:rsidP="00767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F0B3E" w:rsidRPr="0076732F" w:rsidRDefault="00EF0B3E" w:rsidP="0076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53D5" w:rsidRPr="0076732F" w:rsidTr="00B553D5">
        <w:trPr>
          <w:trHeight w:val="28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BD6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BD6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BD6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край, Кыринский район,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Верхний Ульху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BD6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:11:290103:6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BD6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69+/-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Pr="006A3AA4" w:rsidRDefault="00B553D5" w:rsidP="00BD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Pr="006A3AA4" w:rsidRDefault="00B553D5" w:rsidP="00BD6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BD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BD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6.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Pr="0076732F" w:rsidRDefault="00B553D5" w:rsidP="00BD6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Default="00B553D5" w:rsidP="00BD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ое (бессрочное) пользование 75:11:290103:635-75/116/2019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Pr="0076732F" w:rsidRDefault="00B553D5" w:rsidP="00BD6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5" w:rsidRPr="0076732F" w:rsidRDefault="00B553D5" w:rsidP="00BD6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282F" w:rsidRDefault="00E6282F" w:rsidP="0076732F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D3019C" w:rsidRDefault="00D3019C" w:rsidP="007673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282F" w:rsidRDefault="00E6282F" w:rsidP="007673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6732F" w:rsidRPr="0076732F" w:rsidRDefault="0076732F" w:rsidP="007673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76732F">
        <w:rPr>
          <w:rFonts w:ascii="Times New Roman" w:eastAsia="Times New Roman" w:hAnsi="Times New Roman" w:cs="Times New Roman"/>
          <w:b/>
          <w:lang w:eastAsia="ru-RU"/>
        </w:rPr>
        <w:t>Раздел 2. Сведения о муниципальном движимом имуществе Администрации сельского поселения «</w:t>
      </w:r>
      <w:r w:rsidR="00B75A58">
        <w:rPr>
          <w:rFonts w:ascii="Times New Roman" w:eastAsia="Times New Roman" w:hAnsi="Times New Roman" w:cs="Times New Roman"/>
          <w:b/>
          <w:lang w:eastAsia="ru-RU"/>
        </w:rPr>
        <w:t>Верхне-Ульхунское</w:t>
      </w:r>
      <w:r w:rsidRPr="0076732F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76732F" w:rsidRPr="0076732F" w:rsidRDefault="0076732F" w:rsidP="0076732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732F">
        <w:rPr>
          <w:rFonts w:ascii="Times New Roman" w:eastAsia="Times New Roman" w:hAnsi="Times New Roman" w:cs="Times New Roman"/>
          <w:b/>
          <w:lang w:eastAsia="ru-RU"/>
        </w:rPr>
        <w:t>на 01 января 20</w:t>
      </w:r>
      <w:r w:rsidR="00A61EF4">
        <w:rPr>
          <w:rFonts w:ascii="Times New Roman" w:eastAsia="Times New Roman" w:hAnsi="Times New Roman" w:cs="Times New Roman"/>
          <w:b/>
          <w:lang w:eastAsia="ru-RU"/>
        </w:rPr>
        <w:t>21</w:t>
      </w:r>
      <w:r w:rsidRPr="0076732F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76732F" w:rsidRPr="0076732F" w:rsidRDefault="0076732F" w:rsidP="0076732F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1327"/>
        <w:gridCol w:w="1546"/>
        <w:gridCol w:w="1463"/>
        <w:gridCol w:w="1843"/>
        <w:gridCol w:w="1905"/>
        <w:gridCol w:w="2192"/>
        <w:gridCol w:w="1417"/>
        <w:gridCol w:w="3316"/>
      </w:tblGrid>
      <w:tr w:rsidR="0076732F" w:rsidRPr="0076732F" w:rsidTr="00555E7C">
        <w:trPr>
          <w:trHeight w:val="481"/>
        </w:trPr>
        <w:tc>
          <w:tcPr>
            <w:tcW w:w="452" w:type="dxa"/>
            <w:vMerge w:val="restart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327" w:type="dxa"/>
            <w:vMerge w:val="restart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аименование движимого имущества</w:t>
            </w:r>
          </w:p>
        </w:tc>
        <w:tc>
          <w:tcPr>
            <w:tcW w:w="3009" w:type="dxa"/>
            <w:gridSpan w:val="2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</w:p>
        </w:tc>
        <w:tc>
          <w:tcPr>
            <w:tcW w:w="3748" w:type="dxa"/>
            <w:gridSpan w:val="2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192" w:type="dxa"/>
            <w:vMerge w:val="restart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417" w:type="dxa"/>
            <w:vMerge w:val="restart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3316" w:type="dxa"/>
            <w:vMerge w:val="restart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6732F" w:rsidRPr="0076732F" w:rsidTr="00555E7C">
        <w:trPr>
          <w:trHeight w:val="149"/>
        </w:trPr>
        <w:tc>
          <w:tcPr>
            <w:tcW w:w="452" w:type="dxa"/>
            <w:vMerge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vMerge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о балансовой стоимости движимого имущества</w:t>
            </w:r>
          </w:p>
        </w:tc>
        <w:tc>
          <w:tcPr>
            <w:tcW w:w="1463" w:type="dxa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начисленной амортизаци</w:t>
            </w:r>
            <w:proofErr w:type="gram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износе)</w:t>
            </w:r>
          </w:p>
        </w:tc>
        <w:tc>
          <w:tcPr>
            <w:tcW w:w="1843" w:type="dxa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возникновения права муниципальной собственности на движимое имущество</w:t>
            </w:r>
          </w:p>
        </w:tc>
        <w:tc>
          <w:tcPr>
            <w:tcW w:w="1905" w:type="dxa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рекращения права муниципальной собственности на движимое имущество</w:t>
            </w:r>
          </w:p>
        </w:tc>
        <w:tc>
          <w:tcPr>
            <w:tcW w:w="2192" w:type="dxa"/>
            <w:vMerge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  <w:vMerge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32F" w:rsidRPr="0076732F" w:rsidTr="00555E7C">
        <w:trPr>
          <w:trHeight w:val="481"/>
        </w:trPr>
        <w:tc>
          <w:tcPr>
            <w:tcW w:w="452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7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6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63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05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92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16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C2AAA" w:rsidRPr="0076732F" w:rsidTr="00555E7C">
        <w:trPr>
          <w:trHeight w:val="481"/>
        </w:trPr>
        <w:tc>
          <w:tcPr>
            <w:tcW w:w="452" w:type="dxa"/>
          </w:tcPr>
          <w:p w:rsidR="002C2AAA" w:rsidRPr="0076732F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7" w:type="dxa"/>
          </w:tcPr>
          <w:p w:rsidR="002C2AAA" w:rsidRPr="0076732F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>УАЗ</w:t>
            </w:r>
          </w:p>
        </w:tc>
        <w:tc>
          <w:tcPr>
            <w:tcW w:w="1546" w:type="dxa"/>
          </w:tcPr>
          <w:p w:rsidR="002C2AAA" w:rsidRPr="0076732F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 xml:space="preserve">465 000,00  </w:t>
            </w:r>
          </w:p>
        </w:tc>
        <w:tc>
          <w:tcPr>
            <w:tcW w:w="1463" w:type="dxa"/>
          </w:tcPr>
          <w:p w:rsidR="002C2AAA" w:rsidRPr="0076732F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 xml:space="preserve">379 750,00  </w:t>
            </w:r>
          </w:p>
        </w:tc>
        <w:tc>
          <w:tcPr>
            <w:tcW w:w="1843" w:type="dxa"/>
          </w:tcPr>
          <w:p w:rsidR="002C2AAA" w:rsidRPr="0076732F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>14.11.2011</w:t>
            </w:r>
          </w:p>
        </w:tc>
        <w:tc>
          <w:tcPr>
            <w:tcW w:w="1905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AAA" w:rsidRPr="0076732F" w:rsidTr="00555E7C">
        <w:trPr>
          <w:trHeight w:val="481"/>
        </w:trPr>
        <w:tc>
          <w:tcPr>
            <w:tcW w:w="452" w:type="dxa"/>
          </w:tcPr>
          <w:p w:rsidR="002C2AAA" w:rsidRPr="0076732F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7" w:type="dxa"/>
          </w:tcPr>
          <w:p w:rsidR="002C2AAA" w:rsidRPr="0076732F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</w:p>
        </w:tc>
        <w:tc>
          <w:tcPr>
            <w:tcW w:w="1546" w:type="dxa"/>
          </w:tcPr>
          <w:p w:rsidR="002C2AAA" w:rsidRPr="0076732F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 xml:space="preserve">21 572,00  </w:t>
            </w:r>
          </w:p>
        </w:tc>
        <w:tc>
          <w:tcPr>
            <w:tcW w:w="1463" w:type="dxa"/>
          </w:tcPr>
          <w:p w:rsidR="002C2AAA" w:rsidRPr="0076732F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 xml:space="preserve">21 572,00  </w:t>
            </w:r>
          </w:p>
        </w:tc>
        <w:tc>
          <w:tcPr>
            <w:tcW w:w="1843" w:type="dxa"/>
          </w:tcPr>
          <w:p w:rsidR="002C2AAA" w:rsidRPr="0076732F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>31.12.2008</w:t>
            </w:r>
          </w:p>
        </w:tc>
        <w:tc>
          <w:tcPr>
            <w:tcW w:w="1905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AAA" w:rsidRPr="0076732F" w:rsidTr="00555E7C">
        <w:trPr>
          <w:trHeight w:val="481"/>
        </w:trPr>
        <w:tc>
          <w:tcPr>
            <w:tcW w:w="452" w:type="dxa"/>
          </w:tcPr>
          <w:p w:rsidR="002C2AAA" w:rsidRPr="0076732F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7" w:type="dxa"/>
          </w:tcPr>
          <w:p w:rsidR="002C2AAA" w:rsidRPr="002C2AAA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</w:p>
        </w:tc>
        <w:tc>
          <w:tcPr>
            <w:tcW w:w="1546" w:type="dxa"/>
          </w:tcPr>
          <w:p w:rsidR="002C2AAA" w:rsidRDefault="00774197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 xml:space="preserve">12 328,00  </w:t>
            </w:r>
          </w:p>
        </w:tc>
        <w:tc>
          <w:tcPr>
            <w:tcW w:w="1463" w:type="dxa"/>
          </w:tcPr>
          <w:p w:rsidR="002C2AAA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 xml:space="preserve">12 328,00  </w:t>
            </w:r>
          </w:p>
        </w:tc>
        <w:tc>
          <w:tcPr>
            <w:tcW w:w="1843" w:type="dxa"/>
          </w:tcPr>
          <w:p w:rsidR="002C2AAA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>31.10.2008</w:t>
            </w:r>
          </w:p>
        </w:tc>
        <w:tc>
          <w:tcPr>
            <w:tcW w:w="1905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AAA" w:rsidRPr="0076732F" w:rsidTr="00555E7C">
        <w:trPr>
          <w:trHeight w:val="481"/>
        </w:trPr>
        <w:tc>
          <w:tcPr>
            <w:tcW w:w="452" w:type="dxa"/>
          </w:tcPr>
          <w:p w:rsidR="002C2AAA" w:rsidRPr="0076732F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7" w:type="dxa"/>
          </w:tcPr>
          <w:p w:rsidR="002C2AAA" w:rsidRPr="002C2AAA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2AAA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1546" w:type="dxa"/>
          </w:tcPr>
          <w:p w:rsidR="002C2AAA" w:rsidRDefault="00774197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 xml:space="preserve">17 459,00  </w:t>
            </w:r>
          </w:p>
        </w:tc>
        <w:tc>
          <w:tcPr>
            <w:tcW w:w="1463" w:type="dxa"/>
          </w:tcPr>
          <w:p w:rsidR="002C2AAA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 xml:space="preserve">17 459,00  </w:t>
            </w:r>
          </w:p>
        </w:tc>
        <w:tc>
          <w:tcPr>
            <w:tcW w:w="1843" w:type="dxa"/>
          </w:tcPr>
          <w:p w:rsidR="002C2AAA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>31.12.2010</w:t>
            </w:r>
          </w:p>
        </w:tc>
        <w:tc>
          <w:tcPr>
            <w:tcW w:w="1905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2AAA" w:rsidRPr="0076732F" w:rsidTr="00555E7C">
        <w:trPr>
          <w:trHeight w:val="481"/>
        </w:trPr>
        <w:tc>
          <w:tcPr>
            <w:tcW w:w="452" w:type="dxa"/>
          </w:tcPr>
          <w:p w:rsidR="002C2AAA" w:rsidRPr="0076732F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327" w:type="dxa"/>
          </w:tcPr>
          <w:p w:rsidR="002C2AAA" w:rsidRPr="002C2AAA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</w:p>
        </w:tc>
        <w:tc>
          <w:tcPr>
            <w:tcW w:w="1546" w:type="dxa"/>
          </w:tcPr>
          <w:p w:rsidR="002C2AAA" w:rsidRDefault="00774197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 xml:space="preserve">7 340,00  </w:t>
            </w:r>
          </w:p>
        </w:tc>
        <w:tc>
          <w:tcPr>
            <w:tcW w:w="1463" w:type="dxa"/>
          </w:tcPr>
          <w:p w:rsidR="002C2AAA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 xml:space="preserve">7 340,00  </w:t>
            </w:r>
          </w:p>
        </w:tc>
        <w:tc>
          <w:tcPr>
            <w:tcW w:w="1843" w:type="dxa"/>
          </w:tcPr>
          <w:p w:rsidR="002C2AAA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>31.12.2010</w:t>
            </w:r>
          </w:p>
        </w:tc>
        <w:tc>
          <w:tcPr>
            <w:tcW w:w="1905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2C2AAA" w:rsidRPr="0076732F" w:rsidRDefault="002C2AA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76732F" w:rsidTr="00555E7C">
        <w:trPr>
          <w:trHeight w:val="481"/>
        </w:trPr>
        <w:tc>
          <w:tcPr>
            <w:tcW w:w="452" w:type="dxa"/>
          </w:tcPr>
          <w:p w:rsidR="0052172E" w:rsidRPr="0076732F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7" w:type="dxa"/>
          </w:tcPr>
          <w:p w:rsidR="0052172E" w:rsidRPr="002C2AAA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</w:p>
        </w:tc>
        <w:tc>
          <w:tcPr>
            <w:tcW w:w="1546" w:type="dxa"/>
          </w:tcPr>
          <w:p w:rsidR="0052172E" w:rsidRDefault="00774197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 xml:space="preserve">9 116,00  </w:t>
            </w:r>
          </w:p>
        </w:tc>
        <w:tc>
          <w:tcPr>
            <w:tcW w:w="1463" w:type="dxa"/>
          </w:tcPr>
          <w:p w:rsidR="0052172E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 xml:space="preserve">9 116,00  </w:t>
            </w:r>
          </w:p>
        </w:tc>
        <w:tc>
          <w:tcPr>
            <w:tcW w:w="1843" w:type="dxa"/>
          </w:tcPr>
          <w:p w:rsidR="0052172E" w:rsidRDefault="00774197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197">
              <w:rPr>
                <w:rFonts w:ascii="Times New Roman" w:eastAsia="Times New Roman" w:hAnsi="Times New Roman" w:cs="Times New Roman"/>
                <w:lang w:eastAsia="ru-RU"/>
              </w:rPr>
              <w:t>31.12.2010</w:t>
            </w:r>
          </w:p>
        </w:tc>
        <w:tc>
          <w:tcPr>
            <w:tcW w:w="1905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76732F" w:rsidTr="00555E7C">
        <w:trPr>
          <w:trHeight w:val="481"/>
        </w:trPr>
        <w:tc>
          <w:tcPr>
            <w:tcW w:w="452" w:type="dxa"/>
          </w:tcPr>
          <w:p w:rsidR="0052172E" w:rsidRPr="0076732F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27" w:type="dxa"/>
          </w:tcPr>
          <w:p w:rsidR="0052172E" w:rsidRP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телефон-факс</w:t>
            </w:r>
          </w:p>
        </w:tc>
        <w:tc>
          <w:tcPr>
            <w:tcW w:w="1546" w:type="dxa"/>
          </w:tcPr>
          <w:p w:rsidR="0052172E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7 950,00  </w:t>
            </w:r>
          </w:p>
        </w:tc>
        <w:tc>
          <w:tcPr>
            <w:tcW w:w="1463" w:type="dxa"/>
          </w:tcPr>
          <w:p w:rsid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7 950,00  </w:t>
            </w:r>
          </w:p>
        </w:tc>
        <w:tc>
          <w:tcPr>
            <w:tcW w:w="1843" w:type="dxa"/>
          </w:tcPr>
          <w:p w:rsid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0</w:t>
            </w:r>
          </w:p>
        </w:tc>
        <w:tc>
          <w:tcPr>
            <w:tcW w:w="1905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76732F" w:rsidTr="00555E7C">
        <w:trPr>
          <w:trHeight w:val="481"/>
        </w:trPr>
        <w:tc>
          <w:tcPr>
            <w:tcW w:w="452" w:type="dxa"/>
          </w:tcPr>
          <w:p w:rsidR="0052172E" w:rsidRPr="0076732F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27" w:type="dxa"/>
          </w:tcPr>
          <w:p w:rsidR="0052172E" w:rsidRP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</w:p>
        </w:tc>
        <w:tc>
          <w:tcPr>
            <w:tcW w:w="1546" w:type="dxa"/>
          </w:tcPr>
          <w:p w:rsidR="0052172E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20 765,00  </w:t>
            </w:r>
          </w:p>
        </w:tc>
        <w:tc>
          <w:tcPr>
            <w:tcW w:w="1463" w:type="dxa"/>
          </w:tcPr>
          <w:p w:rsidR="0052172E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20 765,00  </w:t>
            </w:r>
          </w:p>
        </w:tc>
        <w:tc>
          <w:tcPr>
            <w:tcW w:w="1843" w:type="dxa"/>
          </w:tcPr>
          <w:p w:rsid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01.12.2011</w:t>
            </w:r>
          </w:p>
        </w:tc>
        <w:tc>
          <w:tcPr>
            <w:tcW w:w="1905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76732F" w:rsidTr="00555E7C">
        <w:trPr>
          <w:trHeight w:val="481"/>
        </w:trPr>
        <w:tc>
          <w:tcPr>
            <w:tcW w:w="452" w:type="dxa"/>
          </w:tcPr>
          <w:p w:rsidR="0052172E" w:rsidRPr="0076732F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27" w:type="dxa"/>
          </w:tcPr>
          <w:p w:rsidR="0052172E" w:rsidRP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компьютер</w:t>
            </w:r>
          </w:p>
        </w:tc>
        <w:tc>
          <w:tcPr>
            <w:tcW w:w="1546" w:type="dxa"/>
          </w:tcPr>
          <w:p w:rsidR="0052172E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23 000,00  </w:t>
            </w:r>
          </w:p>
        </w:tc>
        <w:tc>
          <w:tcPr>
            <w:tcW w:w="1463" w:type="dxa"/>
          </w:tcPr>
          <w:p w:rsidR="0052172E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23 000,00  </w:t>
            </w:r>
          </w:p>
        </w:tc>
        <w:tc>
          <w:tcPr>
            <w:tcW w:w="1843" w:type="dxa"/>
          </w:tcPr>
          <w:p w:rsid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31.12.2009</w:t>
            </w:r>
          </w:p>
        </w:tc>
        <w:tc>
          <w:tcPr>
            <w:tcW w:w="1905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76732F" w:rsidTr="00555E7C">
        <w:trPr>
          <w:trHeight w:val="481"/>
        </w:trPr>
        <w:tc>
          <w:tcPr>
            <w:tcW w:w="452" w:type="dxa"/>
          </w:tcPr>
          <w:p w:rsidR="0052172E" w:rsidRPr="0076732F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7" w:type="dxa"/>
          </w:tcPr>
          <w:p w:rsidR="0052172E" w:rsidRP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мотопомпа</w:t>
            </w:r>
            <w:proofErr w:type="spellEnd"/>
          </w:p>
        </w:tc>
        <w:tc>
          <w:tcPr>
            <w:tcW w:w="1546" w:type="dxa"/>
          </w:tcPr>
          <w:p w:rsidR="0052172E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  <w:tc>
          <w:tcPr>
            <w:tcW w:w="1463" w:type="dxa"/>
          </w:tcPr>
          <w:p w:rsidR="0052172E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  <w:tc>
          <w:tcPr>
            <w:tcW w:w="1843" w:type="dxa"/>
          </w:tcPr>
          <w:p w:rsid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31.12.2012</w:t>
            </w:r>
          </w:p>
        </w:tc>
        <w:tc>
          <w:tcPr>
            <w:tcW w:w="1905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76732F" w:rsidTr="00555E7C">
        <w:trPr>
          <w:trHeight w:val="481"/>
        </w:trPr>
        <w:tc>
          <w:tcPr>
            <w:tcW w:w="452" w:type="dxa"/>
          </w:tcPr>
          <w:p w:rsidR="0052172E" w:rsidRPr="0076732F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7" w:type="dxa"/>
          </w:tcPr>
          <w:p w:rsidR="0052172E" w:rsidRP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</w:p>
        </w:tc>
        <w:tc>
          <w:tcPr>
            <w:tcW w:w="1546" w:type="dxa"/>
          </w:tcPr>
          <w:p w:rsidR="0052172E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30 809,03  </w:t>
            </w:r>
          </w:p>
        </w:tc>
        <w:tc>
          <w:tcPr>
            <w:tcW w:w="1463" w:type="dxa"/>
          </w:tcPr>
          <w:p w:rsidR="0052172E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30 809,03  </w:t>
            </w:r>
          </w:p>
        </w:tc>
        <w:tc>
          <w:tcPr>
            <w:tcW w:w="1843" w:type="dxa"/>
          </w:tcPr>
          <w:p w:rsid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31.12.2013</w:t>
            </w:r>
          </w:p>
        </w:tc>
        <w:tc>
          <w:tcPr>
            <w:tcW w:w="1905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76732F" w:rsidTr="00555E7C">
        <w:trPr>
          <w:trHeight w:val="481"/>
        </w:trPr>
        <w:tc>
          <w:tcPr>
            <w:tcW w:w="452" w:type="dxa"/>
          </w:tcPr>
          <w:p w:rsidR="0052172E" w:rsidRPr="0076732F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7" w:type="dxa"/>
          </w:tcPr>
          <w:p w:rsidR="0052172E" w:rsidRPr="0052172E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2E">
              <w:rPr>
                <w:rFonts w:ascii="Times New Roman" w:eastAsia="Times New Roman" w:hAnsi="Times New Roman" w:cs="Times New Roman"/>
                <w:lang w:eastAsia="ru-RU"/>
              </w:rPr>
              <w:t>Компьюте</w:t>
            </w:r>
            <w:proofErr w:type="gramStart"/>
            <w:r w:rsidRPr="0052172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C0CB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4C0CBA">
              <w:rPr>
                <w:rFonts w:ascii="Times New Roman" w:eastAsia="Times New Roman" w:hAnsi="Times New Roman" w:cs="Times New Roman"/>
                <w:lang w:eastAsia="ru-RU"/>
              </w:rPr>
              <w:t>ноутбук)</w:t>
            </w:r>
          </w:p>
        </w:tc>
        <w:tc>
          <w:tcPr>
            <w:tcW w:w="1546" w:type="dxa"/>
          </w:tcPr>
          <w:p w:rsidR="0052172E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12 490,00  </w:t>
            </w:r>
          </w:p>
        </w:tc>
        <w:tc>
          <w:tcPr>
            <w:tcW w:w="1463" w:type="dxa"/>
          </w:tcPr>
          <w:p w:rsidR="0052172E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12 490,00  </w:t>
            </w:r>
          </w:p>
        </w:tc>
        <w:tc>
          <w:tcPr>
            <w:tcW w:w="1843" w:type="dxa"/>
          </w:tcPr>
          <w:p w:rsid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31.12.2013</w:t>
            </w:r>
          </w:p>
        </w:tc>
        <w:tc>
          <w:tcPr>
            <w:tcW w:w="1905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76732F" w:rsidTr="00555E7C">
        <w:trPr>
          <w:trHeight w:val="481"/>
        </w:trPr>
        <w:tc>
          <w:tcPr>
            <w:tcW w:w="452" w:type="dxa"/>
          </w:tcPr>
          <w:p w:rsidR="0052172E" w:rsidRPr="0076732F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27" w:type="dxa"/>
          </w:tcPr>
          <w:p w:rsidR="0052172E" w:rsidRP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насос центробежный </w:t>
            </w:r>
            <w:proofErr w:type="spellStart"/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ырин</w:t>
            </w:r>
            <w:proofErr w:type="spellEnd"/>
          </w:p>
        </w:tc>
        <w:tc>
          <w:tcPr>
            <w:tcW w:w="1546" w:type="dxa"/>
          </w:tcPr>
          <w:p w:rsidR="0052172E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26 000,00  </w:t>
            </w:r>
          </w:p>
        </w:tc>
        <w:tc>
          <w:tcPr>
            <w:tcW w:w="1463" w:type="dxa"/>
          </w:tcPr>
          <w:p w:rsidR="0052172E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26 000,00  </w:t>
            </w:r>
          </w:p>
        </w:tc>
        <w:tc>
          <w:tcPr>
            <w:tcW w:w="1843" w:type="dxa"/>
          </w:tcPr>
          <w:p w:rsid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31.12.2012</w:t>
            </w:r>
          </w:p>
        </w:tc>
        <w:tc>
          <w:tcPr>
            <w:tcW w:w="1905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172E" w:rsidRPr="0076732F" w:rsidTr="00555E7C">
        <w:trPr>
          <w:trHeight w:val="481"/>
        </w:trPr>
        <w:tc>
          <w:tcPr>
            <w:tcW w:w="452" w:type="dxa"/>
          </w:tcPr>
          <w:p w:rsidR="0052172E" w:rsidRPr="0076732F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27" w:type="dxa"/>
          </w:tcPr>
          <w:p w:rsidR="0052172E" w:rsidRP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флеш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арта</w:t>
            </w:r>
            <w:proofErr w:type="spellEnd"/>
          </w:p>
        </w:tc>
        <w:tc>
          <w:tcPr>
            <w:tcW w:w="1546" w:type="dxa"/>
          </w:tcPr>
          <w:p w:rsidR="0052172E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  <w:tc>
          <w:tcPr>
            <w:tcW w:w="1463" w:type="dxa"/>
          </w:tcPr>
          <w:p w:rsidR="0052172E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  <w:tc>
          <w:tcPr>
            <w:tcW w:w="1843" w:type="dxa"/>
          </w:tcPr>
          <w:p w:rsidR="0052172E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05.09.2014</w:t>
            </w:r>
          </w:p>
        </w:tc>
        <w:tc>
          <w:tcPr>
            <w:tcW w:w="1905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52172E" w:rsidRPr="0076732F" w:rsidRDefault="0052172E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0CBA" w:rsidRPr="0076732F" w:rsidTr="00555E7C">
        <w:trPr>
          <w:trHeight w:val="481"/>
        </w:trPr>
        <w:tc>
          <w:tcPr>
            <w:tcW w:w="452" w:type="dxa"/>
          </w:tcPr>
          <w:p w:rsidR="004C0CBA" w:rsidRPr="0076732F" w:rsidRDefault="007F728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27" w:type="dxa"/>
          </w:tcPr>
          <w:p w:rsidR="004C0CBA" w:rsidRPr="004C0CBA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</w:p>
        </w:tc>
        <w:tc>
          <w:tcPr>
            <w:tcW w:w="1546" w:type="dxa"/>
          </w:tcPr>
          <w:p w:rsidR="004C0CBA" w:rsidRPr="004C0CBA" w:rsidRDefault="004C0CBA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17 868,42  </w:t>
            </w:r>
          </w:p>
        </w:tc>
        <w:tc>
          <w:tcPr>
            <w:tcW w:w="1463" w:type="dxa"/>
          </w:tcPr>
          <w:p w:rsidR="004C0CBA" w:rsidRPr="004C0CBA" w:rsidRDefault="004C0CBA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 xml:space="preserve">17 868,42  </w:t>
            </w:r>
          </w:p>
        </w:tc>
        <w:tc>
          <w:tcPr>
            <w:tcW w:w="1843" w:type="dxa"/>
          </w:tcPr>
          <w:p w:rsidR="004C0CBA" w:rsidRPr="004C0CBA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CBA">
              <w:rPr>
                <w:rFonts w:ascii="Times New Roman" w:eastAsia="Times New Roman" w:hAnsi="Times New Roman" w:cs="Times New Roman"/>
                <w:lang w:eastAsia="ru-RU"/>
              </w:rPr>
              <w:t>30.09.2014</w:t>
            </w:r>
          </w:p>
        </w:tc>
        <w:tc>
          <w:tcPr>
            <w:tcW w:w="1905" w:type="dxa"/>
          </w:tcPr>
          <w:p w:rsidR="004C0CBA" w:rsidRPr="0076732F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4C0CBA" w:rsidRPr="0076732F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C0CBA" w:rsidRPr="0076732F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4C0CBA" w:rsidRPr="0076732F" w:rsidRDefault="004C0CBA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DE2" w:rsidRPr="0076732F" w:rsidTr="00555E7C">
        <w:trPr>
          <w:trHeight w:val="481"/>
        </w:trPr>
        <w:tc>
          <w:tcPr>
            <w:tcW w:w="452" w:type="dxa"/>
          </w:tcPr>
          <w:p w:rsidR="00F01DE2" w:rsidRPr="00F01DE2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1327" w:type="dxa"/>
          </w:tcPr>
          <w:p w:rsidR="00F01DE2" w:rsidRPr="00F01DE2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гафон «МЕТА 2620»</w:t>
            </w:r>
          </w:p>
        </w:tc>
        <w:tc>
          <w:tcPr>
            <w:tcW w:w="1546" w:type="dxa"/>
          </w:tcPr>
          <w:p w:rsidR="00F01DE2" w:rsidRPr="004C0CBA" w:rsidRDefault="00F01DE2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  <w:tc>
          <w:tcPr>
            <w:tcW w:w="1463" w:type="dxa"/>
          </w:tcPr>
          <w:p w:rsidR="00F01DE2" w:rsidRPr="004C0CBA" w:rsidRDefault="00F01DE2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  <w:tc>
          <w:tcPr>
            <w:tcW w:w="1843" w:type="dxa"/>
          </w:tcPr>
          <w:p w:rsidR="00F01DE2" w:rsidRPr="004C0CBA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.2014</w:t>
            </w:r>
          </w:p>
        </w:tc>
        <w:tc>
          <w:tcPr>
            <w:tcW w:w="1905" w:type="dxa"/>
          </w:tcPr>
          <w:p w:rsidR="00F01DE2" w:rsidRPr="0076732F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F01DE2" w:rsidRPr="0076732F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01DE2" w:rsidRPr="0076732F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F01DE2" w:rsidRPr="0076732F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1DE2" w:rsidRPr="0076732F" w:rsidTr="00555E7C">
        <w:trPr>
          <w:trHeight w:val="481"/>
        </w:trPr>
        <w:tc>
          <w:tcPr>
            <w:tcW w:w="452" w:type="dxa"/>
          </w:tcPr>
          <w:p w:rsidR="00F01DE2" w:rsidRPr="00E6282F" w:rsidRDefault="00E628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27" w:type="dxa"/>
          </w:tcPr>
          <w:p w:rsidR="00F01DE2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DE2">
              <w:rPr>
                <w:rFonts w:ascii="Times New Roman" w:eastAsia="Times New Roman" w:hAnsi="Times New Roman" w:cs="Times New Roman"/>
                <w:lang w:eastAsia="ru-RU"/>
              </w:rPr>
              <w:t>ранец противопожарный «РП-15-</w:t>
            </w:r>
            <w:r w:rsidRPr="00F01D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рмак+» (П)</w:t>
            </w:r>
          </w:p>
        </w:tc>
        <w:tc>
          <w:tcPr>
            <w:tcW w:w="1546" w:type="dxa"/>
          </w:tcPr>
          <w:p w:rsidR="00F01DE2" w:rsidRDefault="00F01DE2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00</w:t>
            </w:r>
          </w:p>
        </w:tc>
        <w:tc>
          <w:tcPr>
            <w:tcW w:w="1463" w:type="dxa"/>
          </w:tcPr>
          <w:p w:rsidR="00F01DE2" w:rsidRDefault="00F01DE2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843" w:type="dxa"/>
          </w:tcPr>
          <w:p w:rsidR="00F01DE2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4.2018</w:t>
            </w:r>
          </w:p>
        </w:tc>
        <w:tc>
          <w:tcPr>
            <w:tcW w:w="1905" w:type="dxa"/>
          </w:tcPr>
          <w:p w:rsidR="00F01DE2" w:rsidRPr="0076732F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F01DE2" w:rsidRPr="0076732F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01DE2" w:rsidRPr="0076732F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F01DE2" w:rsidRPr="0076732F" w:rsidRDefault="00F01DE2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82F" w:rsidRPr="0076732F" w:rsidTr="00555E7C">
        <w:trPr>
          <w:trHeight w:val="481"/>
        </w:trPr>
        <w:tc>
          <w:tcPr>
            <w:tcW w:w="452" w:type="dxa"/>
          </w:tcPr>
          <w:p w:rsidR="00E6282F" w:rsidRPr="00E6282F" w:rsidRDefault="00E628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327" w:type="dxa"/>
          </w:tcPr>
          <w:p w:rsidR="00E6282F" w:rsidRPr="00F01DE2" w:rsidRDefault="00E628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DE2">
              <w:rPr>
                <w:rFonts w:ascii="Times New Roman" w:eastAsia="Times New Roman" w:hAnsi="Times New Roman" w:cs="Times New Roman"/>
                <w:lang w:eastAsia="ru-RU"/>
              </w:rPr>
              <w:t>ранец противопожарный «РП-15-Ермак+» (П)</w:t>
            </w:r>
          </w:p>
        </w:tc>
        <w:tc>
          <w:tcPr>
            <w:tcW w:w="1546" w:type="dxa"/>
          </w:tcPr>
          <w:p w:rsidR="00E6282F" w:rsidRDefault="00E6282F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463" w:type="dxa"/>
          </w:tcPr>
          <w:p w:rsidR="00E6282F" w:rsidRDefault="00E6282F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843" w:type="dxa"/>
          </w:tcPr>
          <w:p w:rsidR="00E6282F" w:rsidRDefault="00E628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4.2018</w:t>
            </w:r>
          </w:p>
        </w:tc>
        <w:tc>
          <w:tcPr>
            <w:tcW w:w="1905" w:type="dxa"/>
          </w:tcPr>
          <w:p w:rsidR="00E6282F" w:rsidRPr="0076732F" w:rsidRDefault="00E628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E6282F" w:rsidRPr="0076732F" w:rsidRDefault="00E628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6282F" w:rsidRPr="0076732F" w:rsidRDefault="00E628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E6282F" w:rsidRPr="0076732F" w:rsidRDefault="00E628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82F" w:rsidRPr="0076732F" w:rsidTr="00555E7C">
        <w:trPr>
          <w:trHeight w:val="481"/>
        </w:trPr>
        <w:tc>
          <w:tcPr>
            <w:tcW w:w="452" w:type="dxa"/>
          </w:tcPr>
          <w:p w:rsidR="00E6282F" w:rsidRPr="00E6282F" w:rsidRDefault="00E628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27" w:type="dxa"/>
          </w:tcPr>
          <w:p w:rsidR="00E6282F" w:rsidRPr="00F01DE2" w:rsidRDefault="00E628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1DE2">
              <w:rPr>
                <w:rFonts w:ascii="Times New Roman" w:eastAsia="Times New Roman" w:hAnsi="Times New Roman" w:cs="Times New Roman"/>
                <w:lang w:eastAsia="ru-RU"/>
              </w:rPr>
              <w:t>ранец противопожарный «РП-15-Ермак+» (П)</w:t>
            </w:r>
          </w:p>
        </w:tc>
        <w:tc>
          <w:tcPr>
            <w:tcW w:w="1546" w:type="dxa"/>
          </w:tcPr>
          <w:p w:rsidR="00E6282F" w:rsidRDefault="00E6282F" w:rsidP="002C2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463" w:type="dxa"/>
          </w:tcPr>
          <w:p w:rsidR="00E6282F" w:rsidRDefault="00E6282F" w:rsidP="005217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843" w:type="dxa"/>
          </w:tcPr>
          <w:p w:rsidR="00E6282F" w:rsidRDefault="00E628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4.2018</w:t>
            </w:r>
          </w:p>
        </w:tc>
        <w:tc>
          <w:tcPr>
            <w:tcW w:w="1905" w:type="dxa"/>
          </w:tcPr>
          <w:p w:rsidR="00E6282F" w:rsidRPr="0076732F" w:rsidRDefault="00E628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E6282F" w:rsidRPr="0076732F" w:rsidRDefault="00E628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6282F" w:rsidRPr="0076732F" w:rsidRDefault="00E628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6" w:type="dxa"/>
          </w:tcPr>
          <w:p w:rsidR="00E6282F" w:rsidRPr="0076732F" w:rsidRDefault="00E628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6732F" w:rsidRPr="0076732F" w:rsidRDefault="0076732F" w:rsidP="00767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32F" w:rsidRPr="0076732F" w:rsidRDefault="0076732F" w:rsidP="00767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32F" w:rsidRPr="0076732F" w:rsidRDefault="0076732F" w:rsidP="00767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6732F" w:rsidRPr="0076732F" w:rsidRDefault="0076732F" w:rsidP="0076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732F">
        <w:rPr>
          <w:rFonts w:ascii="Times New Roman" w:eastAsia="Times New Roman" w:hAnsi="Times New Roman" w:cs="Times New Roman"/>
          <w:b/>
          <w:lang w:eastAsia="ru-RU"/>
        </w:rPr>
        <w:t>Раздел 3. Сведения о муниципальных учреждениях Администрации</w:t>
      </w:r>
    </w:p>
    <w:p w:rsidR="0076732F" w:rsidRPr="0076732F" w:rsidRDefault="0076732F" w:rsidP="0076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732F">
        <w:rPr>
          <w:rFonts w:ascii="Times New Roman" w:eastAsia="Times New Roman" w:hAnsi="Times New Roman" w:cs="Times New Roman"/>
          <w:b/>
          <w:lang w:eastAsia="ru-RU"/>
        </w:rPr>
        <w:t>сельского поселения «</w:t>
      </w:r>
      <w:r w:rsidR="004C0CBA">
        <w:rPr>
          <w:rFonts w:ascii="Times New Roman" w:eastAsia="Times New Roman" w:hAnsi="Times New Roman" w:cs="Times New Roman"/>
          <w:b/>
          <w:lang w:eastAsia="ru-RU"/>
        </w:rPr>
        <w:t>Верхне-Ульхунское</w:t>
      </w:r>
      <w:r w:rsidRPr="0076732F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76732F" w:rsidRPr="0076732F" w:rsidRDefault="0076732F" w:rsidP="0076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732F">
        <w:rPr>
          <w:rFonts w:ascii="Times New Roman" w:eastAsia="Times New Roman" w:hAnsi="Times New Roman" w:cs="Times New Roman"/>
          <w:b/>
          <w:lang w:eastAsia="ru-RU"/>
        </w:rPr>
        <w:t>на 01 января 20</w:t>
      </w:r>
      <w:r w:rsidR="00A61EF4">
        <w:rPr>
          <w:rFonts w:ascii="Times New Roman" w:eastAsia="Times New Roman" w:hAnsi="Times New Roman" w:cs="Times New Roman"/>
          <w:b/>
          <w:lang w:eastAsia="ru-RU"/>
        </w:rPr>
        <w:t xml:space="preserve">21 </w:t>
      </w:r>
      <w:r w:rsidRPr="0076732F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76732F" w:rsidRPr="0076732F" w:rsidRDefault="0076732F" w:rsidP="0076732F">
      <w:pPr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474"/>
        <w:gridCol w:w="2189"/>
        <w:gridCol w:w="2409"/>
        <w:gridCol w:w="1936"/>
        <w:gridCol w:w="3187"/>
        <w:gridCol w:w="2310"/>
      </w:tblGrid>
      <w:tr w:rsidR="0076732F" w:rsidRPr="0076732F" w:rsidTr="00555E7C">
        <w:trPr>
          <w:trHeight w:val="270"/>
        </w:trPr>
        <w:tc>
          <w:tcPr>
            <w:tcW w:w="0" w:type="auto"/>
            <w:vMerge w:val="restart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74" w:type="dxa"/>
            <w:vMerge w:val="restart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и организационно-правовая форма  юридического лица</w:t>
            </w:r>
          </w:p>
        </w:tc>
        <w:tc>
          <w:tcPr>
            <w:tcW w:w="2189" w:type="dxa"/>
            <w:vMerge w:val="restart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адрес (местонахождение)</w:t>
            </w:r>
          </w:p>
        </w:tc>
        <w:tc>
          <w:tcPr>
            <w:tcW w:w="0" w:type="auto"/>
            <w:vMerge w:val="restart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ОГРН и дата государственной регистрации</w:t>
            </w:r>
          </w:p>
        </w:tc>
        <w:tc>
          <w:tcPr>
            <w:tcW w:w="5123" w:type="dxa"/>
            <w:gridSpan w:val="2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ведения о</w:t>
            </w:r>
          </w:p>
        </w:tc>
        <w:tc>
          <w:tcPr>
            <w:tcW w:w="2310" w:type="dxa"/>
            <w:vMerge w:val="restart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</w:t>
            </w:r>
          </w:p>
        </w:tc>
      </w:tr>
      <w:tr w:rsidR="0076732F" w:rsidRPr="0076732F" w:rsidTr="00555E7C">
        <w:trPr>
          <w:trHeight w:val="690"/>
        </w:trPr>
        <w:tc>
          <w:tcPr>
            <w:tcW w:w="0" w:type="auto"/>
            <w:vMerge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4" w:type="dxa"/>
            <w:vMerge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9" w:type="dxa"/>
            <w:vMerge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6732F" w:rsidRPr="0076732F" w:rsidRDefault="0076732F" w:rsidP="00767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балансовой</w:t>
            </w:r>
            <w:proofErr w:type="gramEnd"/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средств (фондов) </w:t>
            </w:r>
          </w:p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7" w:type="dxa"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 xml:space="preserve">остаточной стоимости основных средств (фондов) </w:t>
            </w:r>
          </w:p>
        </w:tc>
        <w:tc>
          <w:tcPr>
            <w:tcW w:w="2310" w:type="dxa"/>
            <w:vMerge/>
          </w:tcPr>
          <w:p w:rsidR="0076732F" w:rsidRPr="0076732F" w:rsidRDefault="0076732F" w:rsidP="007673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32F" w:rsidRPr="0076732F" w:rsidTr="00555E7C">
        <w:tc>
          <w:tcPr>
            <w:tcW w:w="0" w:type="auto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74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9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87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10" w:type="dxa"/>
          </w:tcPr>
          <w:p w:rsidR="0076732F" w:rsidRPr="0076732F" w:rsidRDefault="0076732F" w:rsidP="007673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32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76732F" w:rsidRPr="0076732F" w:rsidRDefault="0076732F" w:rsidP="0076732F">
      <w:pPr>
        <w:widowControl w:val="0"/>
        <w:tabs>
          <w:tab w:val="center" w:pos="6608"/>
          <w:tab w:val="right" w:pos="13216"/>
        </w:tabs>
        <w:rPr>
          <w:rFonts w:ascii="Calibri" w:eastAsia="Times New Roman" w:hAnsi="Calibri" w:cs="Times New Roman"/>
          <w:lang w:eastAsia="ru-RU"/>
        </w:rPr>
        <w:sectPr w:rsidR="0076732F" w:rsidRPr="0076732F" w:rsidSect="00C93031">
          <w:headerReference w:type="even" r:id="rId8"/>
          <w:pgSz w:w="16838" w:h="11906" w:orient="landscape"/>
          <w:pgMar w:top="1701" w:right="902" w:bottom="851" w:left="1134" w:header="709" w:footer="709" w:gutter="0"/>
          <w:cols w:space="708"/>
          <w:titlePg/>
          <w:docGrid w:linePitch="360"/>
        </w:sectPr>
      </w:pPr>
    </w:p>
    <w:p w:rsidR="00C44A9E" w:rsidRDefault="00C44A9E" w:rsidP="00D3019C">
      <w:bookmarkStart w:id="0" w:name="_GoBack"/>
      <w:bookmarkEnd w:id="0"/>
    </w:p>
    <w:sectPr w:rsidR="00C44A9E" w:rsidSect="00760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38" w:rsidRDefault="002D0838" w:rsidP="0076034D">
      <w:pPr>
        <w:spacing w:after="0" w:line="240" w:lineRule="auto"/>
      </w:pPr>
      <w:r>
        <w:separator/>
      </w:r>
    </w:p>
  </w:endnote>
  <w:endnote w:type="continuationSeparator" w:id="0">
    <w:p w:rsidR="002D0838" w:rsidRDefault="002D0838" w:rsidP="0076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38" w:rsidRDefault="002D0838" w:rsidP="0076034D">
      <w:pPr>
        <w:spacing w:after="0" w:line="240" w:lineRule="auto"/>
      </w:pPr>
      <w:r>
        <w:separator/>
      </w:r>
    </w:p>
  </w:footnote>
  <w:footnote w:type="continuationSeparator" w:id="0">
    <w:p w:rsidR="002D0838" w:rsidRDefault="002D0838" w:rsidP="0076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55" w:rsidRDefault="00BA6141" w:rsidP="007E52CF">
    <w:pPr>
      <w:pStyle w:val="af4"/>
      <w:framePr w:wrap="around" w:vAnchor="text" w:hAnchor="margin" w:xAlign="center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 w:rsidR="0076732F"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end"/>
    </w:r>
  </w:p>
  <w:p w:rsidR="00910E55" w:rsidRDefault="002D083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511"/>
    <w:multiLevelType w:val="hybridMultilevel"/>
    <w:tmpl w:val="C89C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F03"/>
    <w:rsid w:val="000B3C1D"/>
    <w:rsid w:val="000F078E"/>
    <w:rsid w:val="0012334E"/>
    <w:rsid w:val="001E0E4F"/>
    <w:rsid w:val="001E3530"/>
    <w:rsid w:val="00212F03"/>
    <w:rsid w:val="00235706"/>
    <w:rsid w:val="00272190"/>
    <w:rsid w:val="002C2AAA"/>
    <w:rsid w:val="002D0838"/>
    <w:rsid w:val="0030771E"/>
    <w:rsid w:val="00392773"/>
    <w:rsid w:val="00396B0B"/>
    <w:rsid w:val="003A7EC9"/>
    <w:rsid w:val="003D1B09"/>
    <w:rsid w:val="003F4DE2"/>
    <w:rsid w:val="00415C1C"/>
    <w:rsid w:val="0049752B"/>
    <w:rsid w:val="004C0CBA"/>
    <w:rsid w:val="004D4ADB"/>
    <w:rsid w:val="0050216F"/>
    <w:rsid w:val="005211DA"/>
    <w:rsid w:val="0052172E"/>
    <w:rsid w:val="005C1AD4"/>
    <w:rsid w:val="006173BA"/>
    <w:rsid w:val="006233C5"/>
    <w:rsid w:val="00672B0C"/>
    <w:rsid w:val="006922E2"/>
    <w:rsid w:val="006931D0"/>
    <w:rsid w:val="006A3AA4"/>
    <w:rsid w:val="006C5D63"/>
    <w:rsid w:val="0070080B"/>
    <w:rsid w:val="007229D5"/>
    <w:rsid w:val="00731B8A"/>
    <w:rsid w:val="0076034D"/>
    <w:rsid w:val="0076732F"/>
    <w:rsid w:val="00774197"/>
    <w:rsid w:val="007F7282"/>
    <w:rsid w:val="0086416D"/>
    <w:rsid w:val="0088033B"/>
    <w:rsid w:val="008933D3"/>
    <w:rsid w:val="008A04EF"/>
    <w:rsid w:val="008D7E72"/>
    <w:rsid w:val="009069D5"/>
    <w:rsid w:val="00940300"/>
    <w:rsid w:val="00941345"/>
    <w:rsid w:val="0098449A"/>
    <w:rsid w:val="00A05157"/>
    <w:rsid w:val="00A4249F"/>
    <w:rsid w:val="00A61EF4"/>
    <w:rsid w:val="00AF0104"/>
    <w:rsid w:val="00AF3FA0"/>
    <w:rsid w:val="00B202B9"/>
    <w:rsid w:val="00B553D5"/>
    <w:rsid w:val="00B75A58"/>
    <w:rsid w:val="00BA6141"/>
    <w:rsid w:val="00BA6F4C"/>
    <w:rsid w:val="00BD288B"/>
    <w:rsid w:val="00BE2537"/>
    <w:rsid w:val="00C3317C"/>
    <w:rsid w:val="00C44A9E"/>
    <w:rsid w:val="00C47D5A"/>
    <w:rsid w:val="00C529AF"/>
    <w:rsid w:val="00CD409B"/>
    <w:rsid w:val="00CD4B71"/>
    <w:rsid w:val="00D3019C"/>
    <w:rsid w:val="00D6752B"/>
    <w:rsid w:val="00E33403"/>
    <w:rsid w:val="00E37CE4"/>
    <w:rsid w:val="00E56305"/>
    <w:rsid w:val="00E6282F"/>
    <w:rsid w:val="00E8208E"/>
    <w:rsid w:val="00EB71E2"/>
    <w:rsid w:val="00EF0B3E"/>
    <w:rsid w:val="00F01DE2"/>
    <w:rsid w:val="00F04EBF"/>
    <w:rsid w:val="00F1555D"/>
    <w:rsid w:val="00FA1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9B"/>
  </w:style>
  <w:style w:type="paragraph" w:styleId="1">
    <w:name w:val="heading 1"/>
    <w:basedOn w:val="a"/>
    <w:next w:val="a"/>
    <w:link w:val="10"/>
    <w:uiPriority w:val="9"/>
    <w:qFormat/>
    <w:rsid w:val="00CD4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0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4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40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D4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D40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40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40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D40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4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40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4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4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4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4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D409B"/>
    <w:rPr>
      <w:b/>
      <w:bCs/>
    </w:rPr>
  </w:style>
  <w:style w:type="character" w:styleId="a9">
    <w:name w:val="Emphasis"/>
    <w:basedOn w:val="a0"/>
    <w:uiPriority w:val="20"/>
    <w:qFormat/>
    <w:rsid w:val="00CD409B"/>
    <w:rPr>
      <w:i/>
      <w:iCs/>
    </w:rPr>
  </w:style>
  <w:style w:type="paragraph" w:styleId="aa">
    <w:name w:val="No Spacing"/>
    <w:uiPriority w:val="1"/>
    <w:qFormat/>
    <w:rsid w:val="00CD40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40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40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409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D40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D409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D409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D409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D409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D409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D409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D409B"/>
    <w:pPr>
      <w:outlineLvl w:val="9"/>
    </w:pPr>
  </w:style>
  <w:style w:type="paragraph" w:styleId="af4">
    <w:name w:val="header"/>
    <w:basedOn w:val="a"/>
    <w:link w:val="af5"/>
    <w:unhideWhenUsed/>
    <w:rsid w:val="007673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Верхний колонтитул Знак"/>
    <w:basedOn w:val="a0"/>
    <w:link w:val="af4"/>
    <w:rsid w:val="0076732F"/>
    <w:rPr>
      <w:rFonts w:eastAsia="Times New Roman"/>
      <w:lang w:eastAsia="ru-RU"/>
    </w:rPr>
  </w:style>
  <w:style w:type="character" w:styleId="af6">
    <w:name w:val="page number"/>
    <w:basedOn w:val="a0"/>
    <w:rsid w:val="00767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9B"/>
  </w:style>
  <w:style w:type="paragraph" w:styleId="1">
    <w:name w:val="heading 1"/>
    <w:basedOn w:val="a"/>
    <w:next w:val="a"/>
    <w:link w:val="10"/>
    <w:uiPriority w:val="9"/>
    <w:qFormat/>
    <w:rsid w:val="00CD4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0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4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40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D4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D40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40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40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D40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40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40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4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D4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4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D4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D409B"/>
    <w:rPr>
      <w:b/>
      <w:bCs/>
    </w:rPr>
  </w:style>
  <w:style w:type="character" w:styleId="a9">
    <w:name w:val="Emphasis"/>
    <w:basedOn w:val="a0"/>
    <w:uiPriority w:val="20"/>
    <w:qFormat/>
    <w:rsid w:val="00CD409B"/>
    <w:rPr>
      <w:i/>
      <w:iCs/>
    </w:rPr>
  </w:style>
  <w:style w:type="paragraph" w:styleId="aa">
    <w:name w:val="No Spacing"/>
    <w:uiPriority w:val="1"/>
    <w:qFormat/>
    <w:rsid w:val="00CD40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D40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40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409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D40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D409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D409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D409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D409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D409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D409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D409B"/>
    <w:pPr>
      <w:outlineLvl w:val="9"/>
    </w:pPr>
  </w:style>
  <w:style w:type="paragraph" w:styleId="af4">
    <w:name w:val="header"/>
    <w:basedOn w:val="a"/>
    <w:link w:val="af5"/>
    <w:unhideWhenUsed/>
    <w:rsid w:val="007673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5">
    <w:name w:val="Верхний колонтитул Знак"/>
    <w:basedOn w:val="a0"/>
    <w:link w:val="af4"/>
    <w:rsid w:val="0076732F"/>
    <w:rPr>
      <w:rFonts w:eastAsia="Times New Roman"/>
      <w:lang w:eastAsia="ru-RU"/>
    </w:rPr>
  </w:style>
  <w:style w:type="character" w:styleId="af6">
    <w:name w:val="page number"/>
    <w:basedOn w:val="a0"/>
    <w:rsid w:val="00767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53377-7009-4A4C-B059-665C8469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0-02-27T23:17:00Z</cp:lastPrinted>
  <dcterms:created xsi:type="dcterms:W3CDTF">2020-05-06T05:34:00Z</dcterms:created>
  <dcterms:modified xsi:type="dcterms:W3CDTF">2021-01-26T01:50:00Z</dcterms:modified>
</cp:coreProperties>
</file>